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0F5E2" w14:textId="4DDD006C" w:rsidR="009F28B2" w:rsidRDefault="00000000" w:rsidP="004230A5">
      <w:pPr>
        <w:pStyle w:val="a9"/>
        <w:tabs>
          <w:tab w:val="left" w:pos="-720"/>
        </w:tabs>
        <w:jc w:val="left"/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Ред за подпис, неподписано" style="position:absolute;margin-left:265.3pt;margin-top:0;width:188.05pt;height:82.6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63A5E213" w14:textId="77777777" w:rsidR="009F28B2" w:rsidRDefault="009F28B2" w:rsidP="004230A5">
      <w:pPr>
        <w:pStyle w:val="a9"/>
        <w:tabs>
          <w:tab w:val="left" w:pos="-720"/>
        </w:tabs>
        <w:jc w:val="left"/>
      </w:pPr>
    </w:p>
    <w:p w14:paraId="1A4CC513" w14:textId="77777777" w:rsidR="009F28B2" w:rsidRDefault="009F28B2" w:rsidP="004230A5">
      <w:pPr>
        <w:pStyle w:val="a9"/>
        <w:tabs>
          <w:tab w:val="left" w:pos="-720"/>
        </w:tabs>
        <w:jc w:val="left"/>
      </w:pPr>
    </w:p>
    <w:p w14:paraId="4126E506" w14:textId="77777777" w:rsidR="009F28B2" w:rsidRDefault="009F28B2" w:rsidP="009F28B2">
      <w:pPr>
        <w:rPr>
          <w:b/>
        </w:rPr>
      </w:pPr>
    </w:p>
    <w:p w14:paraId="4D4A2F11" w14:textId="77777777" w:rsidR="00480AFA" w:rsidRPr="00480AFA" w:rsidRDefault="00480AFA" w:rsidP="00860F21">
      <w:pPr>
        <w:spacing w:line="276" w:lineRule="auto"/>
        <w:rPr>
          <w:rFonts w:eastAsia="Calibri"/>
          <w:b/>
          <w:lang w:eastAsia="en-US"/>
        </w:rPr>
      </w:pPr>
      <w:r w:rsidRPr="00480AFA">
        <w:rPr>
          <w:rFonts w:eastAsia="Calibri"/>
          <w:b/>
          <w:lang w:eastAsia="en-US"/>
        </w:rPr>
        <w:t>ДО</w:t>
      </w:r>
    </w:p>
    <w:p w14:paraId="31FC7844" w14:textId="77777777" w:rsidR="00480AFA" w:rsidRPr="00480AFA" w:rsidRDefault="00480AFA" w:rsidP="00860F21">
      <w:pPr>
        <w:spacing w:line="276" w:lineRule="auto"/>
        <w:rPr>
          <w:rFonts w:eastAsia="Calibri"/>
          <w:b/>
          <w:lang w:eastAsia="en-US"/>
        </w:rPr>
      </w:pPr>
      <w:r w:rsidRPr="00480AFA">
        <w:rPr>
          <w:rFonts w:eastAsia="Calibri"/>
          <w:b/>
          <w:lang w:eastAsia="en-US"/>
        </w:rPr>
        <w:t>ДЕЯН ГЕРАСИМОВ</w:t>
      </w:r>
    </w:p>
    <w:p w14:paraId="3D9EA16B" w14:textId="77777777" w:rsidR="00480AFA" w:rsidRPr="00480AFA" w:rsidRDefault="00480AFA" w:rsidP="00860F21">
      <w:pPr>
        <w:spacing w:line="276" w:lineRule="auto"/>
        <w:rPr>
          <w:rFonts w:eastAsia="Calibri"/>
          <w:b/>
          <w:lang w:eastAsia="en-US"/>
        </w:rPr>
      </w:pPr>
      <w:r w:rsidRPr="00480AFA">
        <w:rPr>
          <w:rFonts w:eastAsia="Calibri"/>
          <w:b/>
          <w:lang w:eastAsia="en-US"/>
        </w:rPr>
        <w:t>ОБЩИНСКИ СЪВЕТНИК ОТ</w:t>
      </w:r>
    </w:p>
    <w:p w14:paraId="09A3621D" w14:textId="2C2DD998" w:rsidR="00480AFA" w:rsidRPr="00480AFA" w:rsidRDefault="00480AFA" w:rsidP="00860F21">
      <w:pPr>
        <w:spacing w:line="276" w:lineRule="auto"/>
        <w:rPr>
          <w:rFonts w:eastAsia="Calibri"/>
          <w:b/>
          <w:lang w:val="en-US" w:eastAsia="en-US"/>
        </w:rPr>
      </w:pPr>
      <w:r w:rsidRPr="00480AFA">
        <w:rPr>
          <w:rFonts w:eastAsia="Calibri"/>
          <w:b/>
          <w:lang w:eastAsia="en-US"/>
        </w:rPr>
        <w:t xml:space="preserve">ГРУПАТА НА </w:t>
      </w:r>
      <w:r w:rsidR="00377CCB">
        <w:rPr>
          <w:rFonts w:eastAsia="Calibri"/>
          <w:b/>
          <w:lang w:eastAsia="en-US"/>
        </w:rPr>
        <w:t>КОА</w:t>
      </w:r>
      <w:r w:rsidR="00860F21">
        <w:rPr>
          <w:rFonts w:eastAsia="Calibri"/>
          <w:b/>
          <w:lang w:eastAsia="en-US"/>
        </w:rPr>
        <w:t>Л</w:t>
      </w:r>
      <w:r w:rsidR="00377CCB">
        <w:rPr>
          <w:rFonts w:eastAsia="Calibri"/>
          <w:b/>
          <w:lang w:eastAsia="en-US"/>
        </w:rPr>
        <w:t xml:space="preserve">ИЦИЯ </w:t>
      </w:r>
      <w:r w:rsidRPr="00480AFA">
        <w:rPr>
          <w:rFonts w:eastAsia="Calibri"/>
          <w:b/>
          <w:lang w:eastAsia="en-US"/>
        </w:rPr>
        <w:t>ПП</w:t>
      </w:r>
      <w:r w:rsidR="00860F21">
        <w:rPr>
          <w:rFonts w:eastAsia="Calibri"/>
          <w:b/>
          <w:lang w:eastAsia="en-US"/>
        </w:rPr>
        <w:t xml:space="preserve"> </w:t>
      </w:r>
      <w:r w:rsidRPr="00480AFA">
        <w:rPr>
          <w:rFonts w:eastAsia="Calibri"/>
          <w:b/>
          <w:lang w:eastAsia="en-US"/>
        </w:rPr>
        <w:t>ДБ</w:t>
      </w:r>
    </w:p>
    <w:p w14:paraId="5BF796A6" w14:textId="77777777" w:rsidR="00480AFA" w:rsidRPr="00480AFA" w:rsidRDefault="00480AFA" w:rsidP="00860F21">
      <w:pPr>
        <w:spacing w:line="276" w:lineRule="auto"/>
        <w:rPr>
          <w:rFonts w:eastAsia="Calibri"/>
          <w:b/>
          <w:lang w:eastAsia="en-US"/>
        </w:rPr>
      </w:pPr>
    </w:p>
    <w:p w14:paraId="445B4D46" w14:textId="77777777" w:rsidR="00480AFA" w:rsidRPr="00480AFA" w:rsidRDefault="00480AFA" w:rsidP="00860F21">
      <w:pPr>
        <w:spacing w:line="276" w:lineRule="auto"/>
        <w:rPr>
          <w:rFonts w:eastAsia="Calibri"/>
          <w:b/>
          <w:lang w:eastAsia="en-US"/>
        </w:rPr>
      </w:pPr>
      <w:r w:rsidRPr="00480AFA">
        <w:rPr>
          <w:rFonts w:eastAsia="Calibri"/>
          <w:b/>
          <w:lang w:eastAsia="en-US"/>
        </w:rPr>
        <w:t>ЧРЕЗ</w:t>
      </w:r>
    </w:p>
    <w:p w14:paraId="7DB050A4" w14:textId="4B93995E" w:rsidR="00480AFA" w:rsidRPr="00480AFA" w:rsidRDefault="00480AFA" w:rsidP="00860F21">
      <w:pPr>
        <w:spacing w:line="276" w:lineRule="auto"/>
        <w:rPr>
          <w:rFonts w:eastAsia="Calibri"/>
          <w:b/>
          <w:lang w:eastAsia="en-US"/>
        </w:rPr>
      </w:pPr>
      <w:r w:rsidRPr="00480AFA">
        <w:rPr>
          <w:rFonts w:eastAsia="Calibri"/>
          <w:b/>
          <w:lang w:eastAsia="en-US"/>
        </w:rPr>
        <w:t>АКАД. ХРИСТО БЕЛОЕВ</w:t>
      </w:r>
      <w:r w:rsidR="00377CCB">
        <w:rPr>
          <w:rFonts w:eastAsia="Calibri"/>
          <w:b/>
          <w:lang w:eastAsia="en-US"/>
        </w:rPr>
        <w:t>, ДТН</w:t>
      </w:r>
    </w:p>
    <w:p w14:paraId="70129817" w14:textId="77777777" w:rsidR="00480AFA" w:rsidRPr="00480AFA" w:rsidRDefault="00480AFA" w:rsidP="00860F21">
      <w:pPr>
        <w:spacing w:line="276" w:lineRule="auto"/>
        <w:rPr>
          <w:rFonts w:eastAsia="Calibri"/>
          <w:b/>
          <w:lang w:eastAsia="en-US"/>
        </w:rPr>
      </w:pPr>
      <w:r w:rsidRPr="00480AFA">
        <w:rPr>
          <w:rFonts w:eastAsia="Calibri"/>
          <w:b/>
          <w:lang w:eastAsia="en-US"/>
        </w:rPr>
        <w:t>ПРЕДСЕДАТЕЛ НА ОБЩИНСКИ СЪВЕТ</w:t>
      </w:r>
    </w:p>
    <w:p w14:paraId="14619595" w14:textId="77777777" w:rsidR="00480AFA" w:rsidRPr="00480AFA" w:rsidRDefault="00480AFA" w:rsidP="00860F21">
      <w:pPr>
        <w:spacing w:line="276" w:lineRule="auto"/>
        <w:rPr>
          <w:rFonts w:eastAsia="Calibri"/>
          <w:b/>
          <w:lang w:eastAsia="en-US"/>
        </w:rPr>
      </w:pPr>
      <w:r w:rsidRPr="00480AFA">
        <w:rPr>
          <w:rFonts w:eastAsia="Calibri"/>
          <w:b/>
          <w:lang w:eastAsia="en-US"/>
        </w:rPr>
        <w:t>РУСЕ</w:t>
      </w:r>
    </w:p>
    <w:p w14:paraId="7EB425E7" w14:textId="77777777" w:rsidR="00480AFA" w:rsidRDefault="00480AFA" w:rsidP="00860F21">
      <w:pPr>
        <w:spacing w:line="276" w:lineRule="auto"/>
        <w:rPr>
          <w:rFonts w:eastAsia="Calibri"/>
          <w:b/>
          <w:lang w:eastAsia="en-US"/>
        </w:rPr>
      </w:pPr>
    </w:p>
    <w:p w14:paraId="0BDB4D66" w14:textId="77777777" w:rsidR="00860F21" w:rsidRPr="00621CA1" w:rsidRDefault="00860F21" w:rsidP="00860F21">
      <w:pPr>
        <w:spacing w:line="276" w:lineRule="auto"/>
        <w:rPr>
          <w:rFonts w:eastAsia="Calibri"/>
          <w:b/>
          <w:lang w:val="en-US" w:eastAsia="en-US"/>
        </w:rPr>
      </w:pPr>
    </w:p>
    <w:p w14:paraId="601F18A2" w14:textId="2E64986B" w:rsidR="00480AFA" w:rsidRPr="00480AFA" w:rsidRDefault="00480AFA" w:rsidP="00860F21">
      <w:pPr>
        <w:spacing w:line="276" w:lineRule="auto"/>
        <w:rPr>
          <w:rFonts w:eastAsia="Calibri"/>
          <w:b/>
          <w:iCs/>
          <w:u w:val="single"/>
          <w:lang w:eastAsia="en-US"/>
        </w:rPr>
      </w:pPr>
      <w:r w:rsidRPr="00480AFA">
        <w:rPr>
          <w:rFonts w:eastAsia="Calibri"/>
          <w:b/>
          <w:iCs/>
          <w:u w:val="single"/>
          <w:lang w:eastAsia="en-US"/>
        </w:rPr>
        <w:t>На Ваш № ОбС-526/23.04.2026 г.</w:t>
      </w:r>
    </w:p>
    <w:p w14:paraId="2400F9A9" w14:textId="77777777" w:rsidR="00480AFA" w:rsidRPr="00480AFA" w:rsidRDefault="00480AFA" w:rsidP="00860F21">
      <w:pPr>
        <w:spacing w:line="276" w:lineRule="auto"/>
        <w:rPr>
          <w:rFonts w:eastAsia="Calibri"/>
          <w:i/>
          <w:lang w:val="en-US" w:eastAsia="en-US"/>
        </w:rPr>
      </w:pPr>
    </w:p>
    <w:p w14:paraId="273839FA" w14:textId="77777777" w:rsidR="00120242" w:rsidRDefault="00120242" w:rsidP="00860F21">
      <w:pPr>
        <w:spacing w:line="276" w:lineRule="auto"/>
        <w:ind w:firstLine="709"/>
        <w:rPr>
          <w:rFonts w:eastAsia="Calibri"/>
          <w:b/>
          <w:lang w:eastAsia="en-US"/>
        </w:rPr>
      </w:pPr>
    </w:p>
    <w:p w14:paraId="54769711" w14:textId="530FFBB5" w:rsidR="00480AFA" w:rsidRPr="00480AFA" w:rsidRDefault="00480AFA" w:rsidP="00860F21">
      <w:pPr>
        <w:spacing w:line="276" w:lineRule="auto"/>
        <w:ind w:firstLine="709"/>
        <w:rPr>
          <w:rFonts w:eastAsia="Calibri"/>
          <w:b/>
          <w:lang w:eastAsia="en-US"/>
        </w:rPr>
      </w:pPr>
      <w:r w:rsidRPr="00480AFA">
        <w:rPr>
          <w:rFonts w:eastAsia="Calibri"/>
          <w:b/>
          <w:lang w:eastAsia="en-US"/>
        </w:rPr>
        <w:t>УВАЖАЕМИ ГОСПОДИН ГЕРАСИМОВ,</w:t>
      </w:r>
    </w:p>
    <w:p w14:paraId="648E5CBD" w14:textId="77777777" w:rsidR="00480AFA" w:rsidRPr="00480AFA" w:rsidRDefault="00480AFA" w:rsidP="00860F21">
      <w:pPr>
        <w:spacing w:line="276" w:lineRule="auto"/>
        <w:rPr>
          <w:rFonts w:eastAsia="Calibri"/>
          <w:b/>
          <w:lang w:eastAsia="en-US"/>
        </w:rPr>
      </w:pPr>
    </w:p>
    <w:p w14:paraId="0A80F3B9" w14:textId="253E92AF" w:rsidR="00F15DC7" w:rsidRDefault="00480AFA" w:rsidP="00860F21">
      <w:pPr>
        <w:spacing w:line="276" w:lineRule="auto"/>
        <w:jc w:val="both"/>
      </w:pPr>
      <w:r w:rsidRPr="00480AFA">
        <w:rPr>
          <w:rFonts w:eastAsia="Calibri"/>
          <w:b/>
          <w:lang w:eastAsia="en-US"/>
        </w:rPr>
        <w:tab/>
      </w:r>
      <w:r w:rsidRPr="00480AFA">
        <w:rPr>
          <w:rFonts w:eastAsia="Calibri"/>
          <w:lang w:eastAsia="en-US"/>
        </w:rPr>
        <w:t xml:space="preserve">В деловодството на Община Русе </w:t>
      </w:r>
      <w:r>
        <w:rPr>
          <w:rFonts w:eastAsia="Calibri"/>
          <w:lang w:eastAsia="en-US"/>
        </w:rPr>
        <w:t>постъпи</w:t>
      </w:r>
      <w:r w:rsidRPr="00480AFA">
        <w:rPr>
          <w:rFonts w:eastAsia="Calibri"/>
          <w:lang w:eastAsia="en-US"/>
        </w:rPr>
        <w:t xml:space="preserve"> Ваше питане с наш входящ № 06-01-170/24.4.2026 г.</w:t>
      </w:r>
      <w:r w:rsidR="00F15DC7">
        <w:rPr>
          <w:rFonts w:eastAsia="Calibri"/>
          <w:lang w:val="en-US" w:eastAsia="en-US"/>
        </w:rPr>
        <w:t xml:space="preserve">, </w:t>
      </w:r>
      <w:r w:rsidR="00F15DC7">
        <w:rPr>
          <w:rFonts w:eastAsia="Calibri"/>
          <w:lang w:eastAsia="en-US"/>
        </w:rPr>
        <w:t xml:space="preserve">касаещо  изпълнението на </w:t>
      </w:r>
      <w:r w:rsidR="00F15DC7" w:rsidRPr="00C86AE3">
        <w:t xml:space="preserve">Инвестиционната програма за общински проекти (Приложение №3 към </w:t>
      </w:r>
      <w:r w:rsidR="00F15DC7">
        <w:t xml:space="preserve">чл. </w:t>
      </w:r>
      <w:r w:rsidR="00F15DC7" w:rsidRPr="00C86AE3">
        <w:t>113 от ЗДБРБ за</w:t>
      </w:r>
      <w:r w:rsidR="00F15DC7">
        <w:t xml:space="preserve"> </w:t>
      </w:r>
      <w:r w:rsidR="00F15DC7" w:rsidRPr="00C86AE3">
        <w:t>2025 г.)</w:t>
      </w:r>
      <w:r w:rsidR="00F15DC7">
        <w:t>.</w:t>
      </w:r>
    </w:p>
    <w:p w14:paraId="376A5EEC" w14:textId="77777777" w:rsidR="00F15DC7" w:rsidRDefault="00F15DC7" w:rsidP="00860F21">
      <w:pPr>
        <w:spacing w:line="276" w:lineRule="auto"/>
        <w:jc w:val="both"/>
      </w:pPr>
    </w:p>
    <w:p w14:paraId="332C9439" w14:textId="77777777" w:rsidR="00F15DC7" w:rsidRDefault="00F15DC7" w:rsidP="00860F21">
      <w:pPr>
        <w:spacing w:line="276" w:lineRule="auto"/>
        <w:ind w:firstLine="851"/>
        <w:jc w:val="both"/>
      </w:pPr>
      <w:r>
        <w:t>Във тази връзка Ви информираме, следното:</w:t>
      </w:r>
    </w:p>
    <w:p w14:paraId="1EE1589E" w14:textId="77777777" w:rsidR="00F15DC7" w:rsidRDefault="00F15DC7" w:rsidP="00860F21">
      <w:pPr>
        <w:spacing w:line="276" w:lineRule="auto"/>
        <w:ind w:firstLine="851"/>
        <w:jc w:val="both"/>
      </w:pPr>
    </w:p>
    <w:p w14:paraId="5352B517" w14:textId="6BF3DCE3" w:rsidR="00621CA1" w:rsidRPr="00621CA1" w:rsidRDefault="00EB3D72" w:rsidP="00860F21">
      <w:pPr>
        <w:pStyle w:val="ae"/>
        <w:spacing w:line="276" w:lineRule="auto"/>
        <w:ind w:left="0" w:firstLine="851"/>
        <w:jc w:val="both"/>
        <w:rPr>
          <w:lang w:val="bg-BG"/>
        </w:rPr>
      </w:pPr>
      <w:r w:rsidRPr="00716C30">
        <w:rPr>
          <w:b/>
          <w:bCs/>
          <w:lang w:val="bg-BG"/>
        </w:rPr>
        <w:t>По т. 1</w:t>
      </w:r>
      <w:r>
        <w:rPr>
          <w:lang w:val="bg-BG"/>
        </w:rPr>
        <w:t xml:space="preserve"> </w:t>
      </w:r>
      <w:r w:rsidR="00621CA1">
        <w:rPr>
          <w:lang w:val="bg-BG"/>
        </w:rPr>
        <w:t xml:space="preserve">Колко сключени </w:t>
      </w:r>
      <w:r w:rsidR="00216EE1">
        <w:rPr>
          <w:lang w:val="bg-BG"/>
        </w:rPr>
        <w:t>с</w:t>
      </w:r>
      <w:r w:rsidR="00621CA1">
        <w:rPr>
          <w:lang w:val="bg-BG"/>
        </w:rPr>
        <w:t>поразумения с МРРБ има Община Русе към 31.03.2026 г. и за кои проекти?</w:t>
      </w:r>
    </w:p>
    <w:p w14:paraId="37D5FF80" w14:textId="46849417" w:rsidR="00F15DC7" w:rsidRPr="00F15DC7" w:rsidRDefault="00F15DC7" w:rsidP="00860F21">
      <w:pPr>
        <w:pStyle w:val="ae"/>
        <w:spacing w:line="276" w:lineRule="auto"/>
        <w:ind w:left="0" w:firstLine="851"/>
        <w:jc w:val="both"/>
        <w:rPr>
          <w:lang w:val="bg-BG"/>
        </w:rPr>
      </w:pPr>
      <w:r w:rsidRPr="00F15DC7">
        <w:rPr>
          <w:lang w:val="bg-BG"/>
        </w:rPr>
        <w:t>Към настоящия момент, в Приложение №3 от ЗДБРБ за 2025 г. са включени 35 проекта на Община Русе за 67</w:t>
      </w:r>
      <w:r w:rsidR="00EB3D72">
        <w:rPr>
          <w:lang w:val="bg-BG"/>
        </w:rPr>
        <w:t xml:space="preserve"> </w:t>
      </w:r>
      <w:r w:rsidRPr="00F15DC7">
        <w:rPr>
          <w:lang w:val="bg-BG"/>
        </w:rPr>
        <w:t>431</w:t>
      </w:r>
      <w:r w:rsidR="00EB3D72">
        <w:rPr>
          <w:lang w:val="bg-BG"/>
        </w:rPr>
        <w:t xml:space="preserve"> </w:t>
      </w:r>
      <w:r w:rsidRPr="00F15DC7">
        <w:rPr>
          <w:lang w:val="bg-BG"/>
        </w:rPr>
        <w:t xml:space="preserve">320,72 </w:t>
      </w:r>
      <w:r w:rsidR="00374470">
        <w:rPr>
          <w:lang w:val="bg-BG"/>
        </w:rPr>
        <w:t>€</w:t>
      </w:r>
      <w:r w:rsidRPr="00F15DC7">
        <w:rPr>
          <w:lang w:val="bg-BG"/>
        </w:rPr>
        <w:t xml:space="preserve">.  За 19 от тях са сключени Споразумения за </w:t>
      </w:r>
      <w:r w:rsidR="00216EE1">
        <w:rPr>
          <w:lang w:val="bg-BG"/>
        </w:rPr>
        <w:t>финансова подкрепа</w:t>
      </w:r>
      <w:r w:rsidRPr="00F15DC7">
        <w:rPr>
          <w:lang w:val="bg-BG"/>
        </w:rPr>
        <w:t xml:space="preserve"> с МРРБ на стойност 41</w:t>
      </w:r>
      <w:r w:rsidR="00EB3D72">
        <w:rPr>
          <w:lang w:val="bg-BG"/>
        </w:rPr>
        <w:t xml:space="preserve"> </w:t>
      </w:r>
      <w:r w:rsidRPr="00F15DC7">
        <w:rPr>
          <w:lang w:val="bg-BG"/>
        </w:rPr>
        <w:t>833</w:t>
      </w:r>
      <w:r w:rsidR="00EB3D72">
        <w:rPr>
          <w:lang w:val="bg-BG"/>
        </w:rPr>
        <w:t xml:space="preserve"> </w:t>
      </w:r>
      <w:r w:rsidRPr="00F15DC7">
        <w:rPr>
          <w:lang w:val="bg-BG"/>
        </w:rPr>
        <w:t>901,72</w:t>
      </w:r>
      <w:r w:rsidR="00374470">
        <w:rPr>
          <w:lang w:val="bg-BG"/>
        </w:rPr>
        <w:t xml:space="preserve"> €</w:t>
      </w:r>
      <w:r w:rsidRPr="00F15DC7">
        <w:rPr>
          <w:lang w:val="bg-BG"/>
        </w:rPr>
        <w:t>. За 3 проекта за 5</w:t>
      </w:r>
      <w:r w:rsidR="00EB3D72">
        <w:rPr>
          <w:lang w:val="bg-BG"/>
        </w:rPr>
        <w:t xml:space="preserve"> </w:t>
      </w:r>
      <w:r w:rsidRPr="00F15DC7">
        <w:rPr>
          <w:lang w:val="bg-BG"/>
        </w:rPr>
        <w:t>684</w:t>
      </w:r>
      <w:r w:rsidR="00EB3D72">
        <w:rPr>
          <w:lang w:val="bg-BG"/>
        </w:rPr>
        <w:t xml:space="preserve"> </w:t>
      </w:r>
      <w:r w:rsidRPr="00F15DC7">
        <w:rPr>
          <w:lang w:val="bg-BG"/>
        </w:rPr>
        <w:t xml:space="preserve">747,66 </w:t>
      </w:r>
      <w:r w:rsidR="00374470">
        <w:rPr>
          <w:lang w:val="bg-BG"/>
        </w:rPr>
        <w:t>€</w:t>
      </w:r>
      <w:r w:rsidRPr="00F15DC7">
        <w:rPr>
          <w:lang w:val="bg-BG"/>
        </w:rPr>
        <w:t xml:space="preserve"> общината е подала Заявления за проектно финансиране</w:t>
      </w:r>
      <w:r>
        <w:rPr>
          <w:lang w:val="bg-BG"/>
        </w:rPr>
        <w:t>.</w:t>
      </w:r>
    </w:p>
    <w:p w14:paraId="27B7B143" w14:textId="77777777" w:rsidR="00F15DC7" w:rsidRDefault="00F15DC7" w:rsidP="00860F21">
      <w:pPr>
        <w:spacing w:line="276" w:lineRule="auto"/>
        <w:ind w:firstLine="851"/>
        <w:jc w:val="both"/>
      </w:pPr>
    </w:p>
    <w:p w14:paraId="3733EB66" w14:textId="3FC8B11F" w:rsidR="00EF3FEF" w:rsidRPr="00C9236A" w:rsidRDefault="00EF3FEF" w:rsidP="00860F21">
      <w:pPr>
        <w:spacing w:line="276" w:lineRule="auto"/>
        <w:ind w:firstLine="851"/>
        <w:jc w:val="both"/>
        <w:rPr>
          <w:u w:val="single"/>
        </w:rPr>
      </w:pPr>
      <w:r w:rsidRPr="00C9236A">
        <w:rPr>
          <w:u w:val="single"/>
        </w:rPr>
        <w:t xml:space="preserve">Сключени </w:t>
      </w:r>
      <w:r w:rsidR="00216EE1">
        <w:rPr>
          <w:u w:val="single"/>
        </w:rPr>
        <w:t>С</w:t>
      </w:r>
      <w:r w:rsidRPr="00C9236A">
        <w:rPr>
          <w:u w:val="single"/>
        </w:rPr>
        <w:t>поразумения за</w:t>
      </w:r>
      <w:r w:rsidR="00216EE1">
        <w:rPr>
          <w:u w:val="single"/>
        </w:rPr>
        <w:t xml:space="preserve"> финансова подкрепа</w:t>
      </w:r>
      <w:r w:rsidRPr="00C9236A">
        <w:rPr>
          <w:u w:val="single"/>
        </w:rPr>
        <w:t xml:space="preserve"> с МРРБ към 31.03.2026 г.</w:t>
      </w:r>
    </w:p>
    <w:p w14:paraId="60379DE8" w14:textId="77777777" w:rsidR="00EF3FEF" w:rsidRPr="00EF3FEF" w:rsidRDefault="00EF3FEF" w:rsidP="00860F21">
      <w:pPr>
        <w:spacing w:line="276" w:lineRule="auto"/>
        <w:ind w:firstLine="851"/>
        <w:jc w:val="both"/>
        <w:rPr>
          <w:i/>
          <w:iCs/>
          <w:u w:val="single"/>
        </w:rPr>
      </w:pPr>
    </w:p>
    <w:p w14:paraId="55D7131A" w14:textId="30FDB053" w:rsidR="00120242" w:rsidRPr="00B912F1" w:rsidRDefault="00120242" w:rsidP="00860F21">
      <w:pPr>
        <w:spacing w:line="276" w:lineRule="auto"/>
        <w:ind w:firstLine="851"/>
        <w:jc w:val="both"/>
      </w:pPr>
      <w:r w:rsidRPr="00B912F1">
        <w:t xml:space="preserve">1. „Инженеринг на „ПСОВ“ и „Канализация“ с. Николово, </w:t>
      </w:r>
      <w:r w:rsidR="00C607B1">
        <w:t>О</w:t>
      </w:r>
      <w:r w:rsidRPr="00B912F1">
        <w:t>бщина Русе, ЕТАП 1, Главен клон 1, водопровод, КПС, СКО и СВО“</w:t>
      </w:r>
    </w:p>
    <w:p w14:paraId="3704B13A" w14:textId="57F66BC8" w:rsidR="00120242" w:rsidRPr="00B912F1" w:rsidRDefault="00120242" w:rsidP="00860F21">
      <w:pPr>
        <w:spacing w:line="276" w:lineRule="auto"/>
        <w:ind w:firstLine="851"/>
        <w:jc w:val="both"/>
      </w:pPr>
      <w:r w:rsidRPr="00B912F1">
        <w:t>2. Инженеринг „Водопровод в гр. Русе, от к. 157 до ул. „Зора“, кв. „Средна кула“</w:t>
      </w:r>
    </w:p>
    <w:p w14:paraId="4A0FBD4F" w14:textId="1BED83A1" w:rsidR="00120242" w:rsidRPr="00B912F1" w:rsidRDefault="00120242" w:rsidP="00860F21">
      <w:pPr>
        <w:spacing w:line="276" w:lineRule="auto"/>
        <w:ind w:firstLine="851"/>
        <w:jc w:val="both"/>
      </w:pPr>
      <w:r w:rsidRPr="00B912F1">
        <w:t>3. „Инженеринг „Водопровод по бул. „Гоце Делчев“ от ул. „Генерал Кутузов“ до паметник „Русофили“</w:t>
      </w:r>
    </w:p>
    <w:p w14:paraId="58DE653A" w14:textId="38C8A810" w:rsidR="00120242" w:rsidRPr="00B912F1" w:rsidRDefault="00120242" w:rsidP="00860F21">
      <w:pPr>
        <w:spacing w:line="276" w:lineRule="auto"/>
        <w:ind w:firstLine="851"/>
        <w:jc w:val="both"/>
      </w:pPr>
      <w:r w:rsidRPr="00B912F1">
        <w:lastRenderedPageBreak/>
        <w:t>4. „Актуализация на проекти за „ПСОВ“ и „Канализация“ на с. Басарбово, община Русе“</w:t>
      </w:r>
    </w:p>
    <w:p w14:paraId="66DE40A1" w14:textId="04106594" w:rsidR="00120242" w:rsidRPr="00B912F1" w:rsidRDefault="00120242" w:rsidP="00860F21">
      <w:pPr>
        <w:spacing w:line="276" w:lineRule="auto"/>
        <w:ind w:firstLine="851"/>
        <w:jc w:val="both"/>
      </w:pPr>
      <w:r w:rsidRPr="00B912F1">
        <w:t>5. „Реконструкция на вътрешната водопроводна мрежа на с. Долно Абланово, Реконструкция и рехабилитация на ул. „Александър Стамболийски, ул. „Христо Ботев“ и ул. „Васил Коларов“ – 10 км"</w:t>
      </w:r>
    </w:p>
    <w:p w14:paraId="7762432A" w14:textId="4BFC86AD" w:rsidR="00120242" w:rsidRPr="00B912F1" w:rsidRDefault="00120242" w:rsidP="00860F21">
      <w:pPr>
        <w:spacing w:line="276" w:lineRule="auto"/>
        <w:ind w:firstLine="851"/>
        <w:jc w:val="both"/>
      </w:pPr>
      <w:r w:rsidRPr="00B912F1">
        <w:t>6. „Инженеринг – Водопровод с. Просена – Етап I“ – 7600 м</w:t>
      </w:r>
    </w:p>
    <w:p w14:paraId="0FB7AAEE" w14:textId="4CEE0B4C" w:rsidR="00120242" w:rsidRPr="00B912F1" w:rsidRDefault="00120242" w:rsidP="00860F21">
      <w:pPr>
        <w:spacing w:line="276" w:lineRule="auto"/>
        <w:ind w:firstLine="851"/>
        <w:jc w:val="both"/>
      </w:pPr>
      <w:r w:rsidRPr="00B912F1">
        <w:t>7. „Проектиране на канализационна мрежа, подмяна на същ. Водопроводна мрежа и ПСОВ в гр. Мартен“</w:t>
      </w:r>
    </w:p>
    <w:p w14:paraId="14252BEE" w14:textId="2F3249B9" w:rsidR="00120242" w:rsidRPr="00B912F1" w:rsidRDefault="00120242" w:rsidP="00860F21">
      <w:pPr>
        <w:spacing w:line="276" w:lineRule="auto"/>
        <w:ind w:firstLine="851"/>
        <w:jc w:val="both"/>
      </w:pPr>
      <w:r w:rsidRPr="00B912F1">
        <w:t>8. „Рехабилитация на общински път RSE1130 /I-2/ Русе – Николово – граница общ. (Русе – Сливо поле) – Юделник – Борисово /III – 2102/ в участък от км 0+350 до км 6+020“</w:t>
      </w:r>
    </w:p>
    <w:p w14:paraId="7FA0FED0" w14:textId="2444364E" w:rsidR="00120242" w:rsidRPr="00B912F1" w:rsidRDefault="00EF3FEF" w:rsidP="00860F21">
      <w:pPr>
        <w:spacing w:line="276" w:lineRule="auto"/>
        <w:ind w:firstLine="851"/>
        <w:jc w:val="both"/>
      </w:pPr>
      <w:r w:rsidRPr="00B912F1">
        <w:t>9</w:t>
      </w:r>
      <w:r w:rsidR="00120242" w:rsidRPr="00B912F1">
        <w:t>. „Реконструкция на ул. „Потсдам“ и свързването й с пътен възел бул. „България“ – бул. „Липник“ от кръговото кръстовище на ул. „Тулча“ до кръговото кръстовище до КАТ“, етап 4 „Участък от о.т. 146 до кръгово кръстовище при бул. „Липник“</w:t>
      </w:r>
    </w:p>
    <w:p w14:paraId="1D066C9F" w14:textId="3131D9B8" w:rsidR="00120242" w:rsidRPr="00B912F1" w:rsidRDefault="00120242" w:rsidP="00860F21">
      <w:pPr>
        <w:spacing w:line="276" w:lineRule="auto"/>
        <w:ind w:firstLine="851"/>
        <w:jc w:val="both"/>
      </w:pPr>
      <w:r w:rsidRPr="00B912F1">
        <w:t>1</w:t>
      </w:r>
      <w:r w:rsidR="00EF3FEF" w:rsidRPr="00B912F1">
        <w:t>0</w:t>
      </w:r>
      <w:r w:rsidRPr="00B912F1">
        <w:t>.  Изпълнение на СМР „Изграждане на нова детска ясла, външни ВиК отклонения, ел. захранване и ограда“</w:t>
      </w:r>
    </w:p>
    <w:p w14:paraId="1A81E0FD" w14:textId="4AAD0579" w:rsidR="00120242" w:rsidRPr="00B912F1" w:rsidRDefault="00120242" w:rsidP="00860F21">
      <w:pPr>
        <w:spacing w:line="276" w:lineRule="auto"/>
        <w:ind w:firstLine="851"/>
        <w:jc w:val="both"/>
      </w:pPr>
      <w:r w:rsidRPr="00B912F1">
        <w:t>1</w:t>
      </w:r>
      <w:r w:rsidR="00EF3FEF" w:rsidRPr="00B912F1">
        <w:t>1</w:t>
      </w:r>
      <w:r w:rsidRPr="00B912F1">
        <w:t>. СМР „Изграждане на Дневен център за стари хора с ажурна ограда по регулационните линии на УПИ III“</w:t>
      </w:r>
    </w:p>
    <w:p w14:paraId="03A0F97E" w14:textId="29BF6E32" w:rsidR="00120242" w:rsidRPr="00B912F1" w:rsidRDefault="00120242" w:rsidP="00860F21">
      <w:pPr>
        <w:spacing w:line="276" w:lineRule="auto"/>
        <w:ind w:firstLine="851"/>
        <w:jc w:val="both"/>
      </w:pPr>
      <w:r w:rsidRPr="00B912F1">
        <w:t>1</w:t>
      </w:r>
      <w:r w:rsidR="00EF3FEF" w:rsidRPr="00B912F1">
        <w:t>2</w:t>
      </w:r>
      <w:r w:rsidRPr="00B912F1">
        <w:t>. „Инженеринг „Строително-ремонтни дейности и благоустрояване на гребна база за академично гребане в с. Николово, община Русе“</w:t>
      </w:r>
    </w:p>
    <w:p w14:paraId="5190175C" w14:textId="2072372A" w:rsidR="00120242" w:rsidRPr="00B912F1" w:rsidRDefault="00120242" w:rsidP="00860F21">
      <w:pPr>
        <w:spacing w:line="276" w:lineRule="auto"/>
        <w:ind w:firstLine="851"/>
        <w:jc w:val="both"/>
      </w:pPr>
      <w:r w:rsidRPr="00B912F1">
        <w:t>1</w:t>
      </w:r>
      <w:r w:rsidR="00EF3FEF" w:rsidRPr="00B912F1">
        <w:t>3</w:t>
      </w:r>
      <w:r w:rsidRPr="00B912F1">
        <w:t>. Инженеринг „Основен ремонт на читалище „Васил Левски“, в т. ч. въвеждане на мерки за енергийна ефективност и ограда“</w:t>
      </w:r>
    </w:p>
    <w:p w14:paraId="7F603BFD" w14:textId="18E5E925" w:rsidR="00120242" w:rsidRPr="00B912F1" w:rsidRDefault="00120242" w:rsidP="00860F21">
      <w:pPr>
        <w:spacing w:line="276" w:lineRule="auto"/>
        <w:ind w:firstLine="851"/>
        <w:jc w:val="both"/>
      </w:pPr>
      <w:r w:rsidRPr="00B912F1">
        <w:t>1</w:t>
      </w:r>
      <w:r w:rsidR="00EF3FEF" w:rsidRPr="00B912F1">
        <w:t>4</w:t>
      </w:r>
      <w:r w:rsidRPr="00B912F1">
        <w:t>. СМР „Благоустрояване на общински терен в кв. 205, ПИ 63427.2.2136 – за жилищно строителство, заключен между ул. Цариград, механа Русе, гаражи, бл. Мургаш и бл. Георги Димитров, гр. Русе“</w:t>
      </w:r>
    </w:p>
    <w:p w14:paraId="29EA4256" w14:textId="458ACBAF" w:rsidR="00120242" w:rsidRPr="00B912F1" w:rsidRDefault="00120242" w:rsidP="00860F21">
      <w:pPr>
        <w:spacing w:line="276" w:lineRule="auto"/>
        <w:ind w:firstLine="851"/>
        <w:jc w:val="both"/>
      </w:pPr>
      <w:r w:rsidRPr="00B912F1">
        <w:t>1</w:t>
      </w:r>
      <w:r w:rsidR="00EF3FEF" w:rsidRPr="00B912F1">
        <w:t>5</w:t>
      </w:r>
      <w:r w:rsidRPr="00B912F1">
        <w:t>. „Изграждане на зони за паркиране по ул. „Киев“ от кръстовището с ул. „Братислава“ до входа на паркинга на бл. „Маестро Атанасов“</w:t>
      </w:r>
    </w:p>
    <w:p w14:paraId="1AFFA699" w14:textId="49FF14F1" w:rsidR="00120242" w:rsidRPr="00B912F1" w:rsidRDefault="00120242" w:rsidP="00860F21">
      <w:pPr>
        <w:spacing w:line="276" w:lineRule="auto"/>
        <w:ind w:firstLine="851"/>
        <w:jc w:val="both"/>
      </w:pPr>
      <w:r w:rsidRPr="00B912F1">
        <w:t>1</w:t>
      </w:r>
      <w:r w:rsidR="00EF3FEF" w:rsidRPr="00B912F1">
        <w:t>6</w:t>
      </w:r>
      <w:r w:rsidRPr="00B912F1">
        <w:t>. „Актуализация на проект „Благоустрояване на крайбрежната ивица северно от Парка на младежта и обособяването й като зона за обществен отдих, от ул. „Мостова“ до Зимовника на ИАППД на р. Дунав“, гр. Русе – със 7 етапа</w:t>
      </w:r>
    </w:p>
    <w:p w14:paraId="5CA70EC0" w14:textId="159F3A03" w:rsidR="00120242" w:rsidRPr="00B912F1" w:rsidRDefault="00EF3FEF" w:rsidP="00860F21">
      <w:pPr>
        <w:spacing w:line="276" w:lineRule="auto"/>
        <w:ind w:firstLine="851"/>
        <w:jc w:val="both"/>
      </w:pPr>
      <w:r w:rsidRPr="00B912F1">
        <w:t>17</w:t>
      </w:r>
      <w:r w:rsidR="00120242" w:rsidRPr="00B912F1">
        <w:t>. Актуализация на проект: „Ремонт на възрожденско читалище „Зора 1866“, в т.ч. въвеждане на мерки за енергийна ефективност“</w:t>
      </w:r>
    </w:p>
    <w:p w14:paraId="0FEDCD6B" w14:textId="672299FD" w:rsidR="00120242" w:rsidRPr="00B912F1" w:rsidRDefault="00EF3FEF" w:rsidP="00860F21">
      <w:pPr>
        <w:spacing w:line="276" w:lineRule="auto"/>
        <w:ind w:firstLine="851"/>
        <w:jc w:val="both"/>
      </w:pPr>
      <w:r w:rsidRPr="00B912F1">
        <w:t>18</w:t>
      </w:r>
      <w:r w:rsidR="00120242" w:rsidRPr="00B912F1">
        <w:t>. „Рехабилитация на път с. Николово – с. Долно Абланово, с дължина 3 600 м“</w:t>
      </w:r>
      <w:r w:rsidR="009469FF" w:rsidRPr="00B912F1">
        <w:t xml:space="preserve"> </w:t>
      </w:r>
    </w:p>
    <w:p w14:paraId="1EB2A9FF" w14:textId="464BDB23" w:rsidR="00120242" w:rsidRPr="00860F21" w:rsidRDefault="00EF3FEF" w:rsidP="00860F21">
      <w:pPr>
        <w:spacing w:line="276" w:lineRule="auto"/>
        <w:ind w:firstLine="851"/>
        <w:jc w:val="both"/>
      </w:pPr>
      <w:r w:rsidRPr="00B912F1">
        <w:t>19</w:t>
      </w:r>
      <w:r w:rsidR="00120242" w:rsidRPr="00B912F1">
        <w:t>. "Инженеринг рехабилитация с. Долно Абланово - с. Ново село"</w:t>
      </w:r>
      <w:r w:rsidR="009469FF">
        <w:t xml:space="preserve"> </w:t>
      </w:r>
    </w:p>
    <w:p w14:paraId="26E15479" w14:textId="77777777" w:rsidR="00120242" w:rsidRPr="00860F21" w:rsidRDefault="00120242" w:rsidP="00860F21">
      <w:pPr>
        <w:spacing w:line="276" w:lineRule="auto"/>
        <w:ind w:firstLine="851"/>
        <w:jc w:val="both"/>
      </w:pPr>
    </w:p>
    <w:p w14:paraId="17BB1F0A" w14:textId="0F55985C" w:rsidR="00120242" w:rsidRPr="003D26D2" w:rsidRDefault="00EF3FEF" w:rsidP="00860F21">
      <w:pPr>
        <w:spacing w:line="276" w:lineRule="auto"/>
        <w:ind w:firstLine="851"/>
        <w:jc w:val="both"/>
        <w:rPr>
          <w:b/>
          <w:bCs/>
        </w:rPr>
      </w:pPr>
      <w:r w:rsidRPr="003D26D2">
        <w:rPr>
          <w:b/>
          <w:bCs/>
        </w:rPr>
        <w:t>Подадени Заявления за проектно финансиране</w:t>
      </w:r>
    </w:p>
    <w:p w14:paraId="77B8D261" w14:textId="77777777" w:rsidR="00120242" w:rsidRPr="00860F21" w:rsidRDefault="00120242" w:rsidP="00860F21">
      <w:pPr>
        <w:spacing w:line="276" w:lineRule="auto"/>
        <w:ind w:firstLine="851"/>
        <w:jc w:val="both"/>
      </w:pPr>
    </w:p>
    <w:p w14:paraId="04185FEE" w14:textId="150774BA" w:rsidR="00EF3FEF" w:rsidRPr="00860F21" w:rsidRDefault="00EF3FEF" w:rsidP="00860F21">
      <w:pPr>
        <w:spacing w:line="276" w:lineRule="auto"/>
        <w:ind w:firstLine="851"/>
        <w:jc w:val="both"/>
      </w:pPr>
      <w:r w:rsidRPr="00860F21">
        <w:t>1. „Рехабилитация и реконструкция на път RSE2132 – I-2, Русе – п.к. Ново село – Русе, кв. Средна кула – /III-501/“ (Джъмбо-Моргуля)</w:t>
      </w:r>
      <w:r w:rsidR="009469FF">
        <w:t xml:space="preserve"> </w:t>
      </w:r>
    </w:p>
    <w:p w14:paraId="5FB86D23" w14:textId="141F6F8F" w:rsidR="00EF3FEF" w:rsidRPr="00860F21" w:rsidRDefault="00EF3FEF" w:rsidP="00860F21">
      <w:pPr>
        <w:spacing w:line="276" w:lineRule="auto"/>
        <w:ind w:firstLine="851"/>
        <w:jc w:val="both"/>
      </w:pPr>
      <w:r w:rsidRPr="00860F21">
        <w:t>2. „Изграждане на локално пътно платно на бул. „Липник“ от ул. „Стоян Заимов“ до кръгово кръстовище при КАТ, гр. Русе“</w:t>
      </w:r>
    </w:p>
    <w:p w14:paraId="2BF3D72E" w14:textId="324EFE91" w:rsidR="00120242" w:rsidRPr="00860F21" w:rsidRDefault="00EF3FEF" w:rsidP="009469FF">
      <w:pPr>
        <w:spacing w:line="276" w:lineRule="auto"/>
        <w:ind w:firstLine="851"/>
        <w:jc w:val="both"/>
      </w:pPr>
      <w:r w:rsidRPr="00860F21">
        <w:lastRenderedPageBreak/>
        <w:t>3. „Изграждане на тротоари и зони за паркиране по ул. „Братислава“ и ул. „Рига“ – етап 1 и етап 2“</w:t>
      </w:r>
    </w:p>
    <w:p w14:paraId="0EB2A4BF" w14:textId="38CAE65F" w:rsidR="00621CA1" w:rsidRDefault="00120242" w:rsidP="00860F21">
      <w:pPr>
        <w:spacing w:line="276" w:lineRule="auto"/>
        <w:ind w:firstLine="851"/>
        <w:jc w:val="both"/>
      </w:pPr>
      <w:r w:rsidRPr="00860F21">
        <w:rPr>
          <w:b/>
          <w:bCs/>
        </w:rPr>
        <w:t>По т. 2</w:t>
      </w:r>
      <w:r w:rsidRPr="00860F21">
        <w:t xml:space="preserve"> </w:t>
      </w:r>
      <w:r w:rsidR="00621CA1">
        <w:t>Какъв е размерът на реално получените средства по всяко едно от споразуменията към 31.03.2026 г. и за какви дейности?</w:t>
      </w:r>
    </w:p>
    <w:p w14:paraId="0A9230E6" w14:textId="6D996C30" w:rsidR="00374470" w:rsidRDefault="00F15DC7" w:rsidP="00860F21">
      <w:pPr>
        <w:spacing w:line="276" w:lineRule="auto"/>
        <w:ind w:firstLine="851"/>
        <w:jc w:val="both"/>
      </w:pPr>
      <w:r w:rsidRPr="00860F21">
        <w:t xml:space="preserve">Към </w:t>
      </w:r>
      <w:r w:rsidR="009674EF" w:rsidRPr="00860F21">
        <w:t>31.03.2026 г.</w:t>
      </w:r>
      <w:r w:rsidRPr="00860F21">
        <w:t xml:space="preserve"> е получено финансиране в размер на </w:t>
      </w:r>
      <w:r w:rsidR="009674EF" w:rsidRPr="00860F21">
        <w:t>918 231,56</w:t>
      </w:r>
      <w:r w:rsidRPr="00860F21">
        <w:t xml:space="preserve"> </w:t>
      </w:r>
      <w:r w:rsidR="003B3E55" w:rsidRPr="00860F21">
        <w:t>€</w:t>
      </w:r>
      <w:r w:rsidR="00374470">
        <w:rPr>
          <w:lang w:val="en-US"/>
        </w:rPr>
        <w:t xml:space="preserve">, </w:t>
      </w:r>
      <w:r w:rsidR="00374470">
        <w:t>а по два проекта са</w:t>
      </w:r>
      <w:r w:rsidRPr="00860F21">
        <w:t xml:space="preserve"> подадени искания за плащане на обща стойност </w:t>
      </w:r>
      <w:r w:rsidR="00374470">
        <w:rPr>
          <w:lang w:val="en-US"/>
        </w:rPr>
        <w:t>382 031,08</w:t>
      </w:r>
      <w:r w:rsidR="00716C30" w:rsidRPr="00860F21">
        <w:t xml:space="preserve"> </w:t>
      </w:r>
      <w:r w:rsidR="003B3E55" w:rsidRPr="00860F21">
        <w:t>€</w:t>
      </w:r>
      <w:r w:rsidR="00374470">
        <w:t>.</w:t>
      </w:r>
    </w:p>
    <w:p w14:paraId="4451BA5D" w14:textId="77777777" w:rsidR="003D26D2" w:rsidRDefault="003D26D2" w:rsidP="00860F21">
      <w:pPr>
        <w:spacing w:line="276" w:lineRule="auto"/>
        <w:ind w:firstLine="851"/>
        <w:jc w:val="both"/>
      </w:pPr>
    </w:p>
    <w:p w14:paraId="4D18100F" w14:textId="2CD8CA9C" w:rsidR="00F15DC7" w:rsidRPr="003D26D2" w:rsidRDefault="00374470" w:rsidP="00860F21">
      <w:pPr>
        <w:spacing w:line="276" w:lineRule="auto"/>
        <w:ind w:firstLine="851"/>
        <w:jc w:val="both"/>
        <w:rPr>
          <w:b/>
          <w:bCs/>
        </w:rPr>
      </w:pPr>
      <w:r w:rsidRPr="003D26D2">
        <w:rPr>
          <w:b/>
          <w:bCs/>
        </w:rPr>
        <w:t>Обектите са</w:t>
      </w:r>
      <w:r w:rsidR="00C9236A" w:rsidRPr="003D26D2">
        <w:rPr>
          <w:b/>
          <w:bCs/>
        </w:rPr>
        <w:t xml:space="preserve"> както следва:</w:t>
      </w:r>
    </w:p>
    <w:p w14:paraId="3739A1AE" w14:textId="442A9CCB" w:rsidR="003B3E55" w:rsidRPr="00860F21" w:rsidRDefault="00C9236A" w:rsidP="00860F21">
      <w:pPr>
        <w:pStyle w:val="ae"/>
        <w:numPr>
          <w:ilvl w:val="0"/>
          <w:numId w:val="26"/>
        </w:numPr>
        <w:spacing w:line="276" w:lineRule="auto"/>
        <w:ind w:left="0" w:firstLine="851"/>
        <w:jc w:val="both"/>
        <w:rPr>
          <w:lang w:val="bg-BG"/>
        </w:rPr>
      </w:pPr>
      <w:r w:rsidRPr="00860F21">
        <w:rPr>
          <w:lang w:val="bg-BG"/>
        </w:rPr>
        <w:t>„Инженеринг „Водопровод по бул. „Гоце Делчев“ от ул. „Генерал К</w:t>
      </w:r>
      <w:r w:rsidR="00D0731E" w:rsidRPr="00860F21">
        <w:rPr>
          <w:lang w:val="bg-BG"/>
        </w:rPr>
        <w:t>у</w:t>
      </w:r>
      <w:r w:rsidRPr="00860F21">
        <w:rPr>
          <w:lang w:val="bg-BG"/>
        </w:rPr>
        <w:t>тузов“ до паметник „Русофили“</w:t>
      </w:r>
      <w:r w:rsidR="003B3E55" w:rsidRPr="00860F21">
        <w:rPr>
          <w:lang w:val="bg-BG"/>
        </w:rPr>
        <w:t xml:space="preserve">. Дейност - </w:t>
      </w:r>
      <w:r w:rsidRPr="00860F21">
        <w:rPr>
          <w:lang w:val="bg-BG"/>
        </w:rPr>
        <w:t xml:space="preserve"> Проектиране, </w:t>
      </w:r>
      <w:r w:rsidR="00716C30" w:rsidRPr="00860F21">
        <w:rPr>
          <w:lang w:val="bg-BG"/>
        </w:rPr>
        <w:t xml:space="preserve">Авторски надзор, </w:t>
      </w:r>
      <w:r w:rsidRPr="00860F21">
        <w:rPr>
          <w:lang w:val="bg-BG"/>
        </w:rPr>
        <w:t>Аванс и Първо Междинно плащане на СМР - 266 516,91 €</w:t>
      </w:r>
      <w:r w:rsidR="003B3E55" w:rsidRPr="00860F21">
        <w:rPr>
          <w:lang w:val="bg-BG"/>
        </w:rPr>
        <w:t xml:space="preserve">. Подадено е искане за Второ Междинно плащане на СМР на стойност </w:t>
      </w:r>
      <w:r w:rsidR="00D0731E" w:rsidRPr="00860F21">
        <w:rPr>
          <w:lang w:val="bg-BG"/>
        </w:rPr>
        <w:t xml:space="preserve">288 203,91 </w:t>
      </w:r>
      <w:r w:rsidR="003B3E55" w:rsidRPr="00860F21">
        <w:rPr>
          <w:lang w:val="bg-BG"/>
        </w:rPr>
        <w:t>€</w:t>
      </w:r>
      <w:r w:rsidR="00D0731E" w:rsidRPr="00860F21">
        <w:rPr>
          <w:lang w:val="bg-BG"/>
        </w:rPr>
        <w:t>.</w:t>
      </w:r>
    </w:p>
    <w:p w14:paraId="1110AC65" w14:textId="0B92CA43" w:rsidR="00C9236A" w:rsidRPr="00860F21" w:rsidRDefault="00C9236A" w:rsidP="00860F21">
      <w:pPr>
        <w:pStyle w:val="ae"/>
        <w:numPr>
          <w:ilvl w:val="0"/>
          <w:numId w:val="26"/>
        </w:numPr>
        <w:spacing w:line="276" w:lineRule="auto"/>
        <w:ind w:left="0" w:firstLine="851"/>
        <w:jc w:val="both"/>
        <w:rPr>
          <w:lang w:val="bg-BG"/>
        </w:rPr>
      </w:pPr>
      <w:r w:rsidRPr="00860F21">
        <w:rPr>
          <w:lang w:val="bg-BG"/>
        </w:rPr>
        <w:t>Изпълнение на СМР „Изграждане на нова детска ясла, външни ВиК отклонения, ел. захранване и ограда“ –</w:t>
      </w:r>
      <w:r w:rsidR="003B3E55" w:rsidRPr="00860F21">
        <w:rPr>
          <w:lang w:val="bg-BG"/>
        </w:rPr>
        <w:t xml:space="preserve"> Дейност - </w:t>
      </w:r>
      <w:r w:rsidRPr="00860F21">
        <w:rPr>
          <w:lang w:val="bg-BG"/>
        </w:rPr>
        <w:t>Аванс за СМР - 394 318,91 €</w:t>
      </w:r>
    </w:p>
    <w:p w14:paraId="1D3F1C6B" w14:textId="21E74B8A" w:rsidR="00C9236A" w:rsidRPr="00860F21" w:rsidRDefault="00C9236A" w:rsidP="00860F21">
      <w:pPr>
        <w:pStyle w:val="ae"/>
        <w:numPr>
          <w:ilvl w:val="0"/>
          <w:numId w:val="26"/>
        </w:numPr>
        <w:spacing w:line="276" w:lineRule="auto"/>
        <w:ind w:left="0" w:firstLine="851"/>
        <w:jc w:val="both"/>
        <w:rPr>
          <w:lang w:val="bg-BG"/>
        </w:rPr>
      </w:pPr>
      <w:r w:rsidRPr="00860F21">
        <w:rPr>
          <w:lang w:val="bg-BG"/>
        </w:rPr>
        <w:t xml:space="preserve">СМР „Изграждане на Дневен център за стари хора с ажурна ограда по регулационните линии на УПИ III“ – </w:t>
      </w:r>
      <w:r w:rsidR="003B3E55" w:rsidRPr="00860F21">
        <w:rPr>
          <w:lang w:val="bg-BG"/>
        </w:rPr>
        <w:t xml:space="preserve">Дейност - </w:t>
      </w:r>
      <w:r w:rsidRPr="00860F21">
        <w:rPr>
          <w:lang w:val="bg-BG"/>
        </w:rPr>
        <w:t>Аванс за СМР - 241 750,21 €</w:t>
      </w:r>
    </w:p>
    <w:p w14:paraId="7CBAED74" w14:textId="359080DA" w:rsidR="0020095B" w:rsidRPr="009469FF" w:rsidRDefault="00C9236A" w:rsidP="009469FF">
      <w:pPr>
        <w:pStyle w:val="ae"/>
        <w:numPr>
          <w:ilvl w:val="0"/>
          <w:numId w:val="26"/>
        </w:numPr>
        <w:spacing w:line="276" w:lineRule="auto"/>
        <w:ind w:left="0" w:firstLine="851"/>
        <w:jc w:val="both"/>
        <w:rPr>
          <w:lang w:val="bg-BG"/>
        </w:rPr>
      </w:pPr>
      <w:r w:rsidRPr="00860F21">
        <w:rPr>
          <w:lang w:val="bg-BG"/>
        </w:rPr>
        <w:t>Инженеринг „Основен ремонт на читалище „Васил Левски“, в т. ч. въвеждане на мерки за енергийна ефективност и ограда“</w:t>
      </w:r>
      <w:r w:rsidR="003B3E55" w:rsidRPr="00860F21">
        <w:rPr>
          <w:lang w:val="bg-BG"/>
        </w:rPr>
        <w:t xml:space="preserve">. Дейност - </w:t>
      </w:r>
      <w:r w:rsidRPr="00860F21">
        <w:rPr>
          <w:lang w:val="bg-BG"/>
        </w:rPr>
        <w:t xml:space="preserve">Проектиране - 15 645,53 €. </w:t>
      </w:r>
      <w:r w:rsidR="003B3E55" w:rsidRPr="00860F21">
        <w:rPr>
          <w:lang w:val="bg-BG"/>
        </w:rPr>
        <w:t>Подадено е искане за</w:t>
      </w:r>
      <w:r w:rsidR="00716C30" w:rsidRPr="00860F21">
        <w:rPr>
          <w:lang w:val="bg-BG"/>
        </w:rPr>
        <w:t xml:space="preserve"> изплащане на </w:t>
      </w:r>
      <w:r w:rsidR="003B3E55" w:rsidRPr="00860F21">
        <w:rPr>
          <w:lang w:val="bg-BG"/>
        </w:rPr>
        <w:t xml:space="preserve">Аванс </w:t>
      </w:r>
      <w:r w:rsidR="00716C30" w:rsidRPr="00860F21">
        <w:rPr>
          <w:lang w:val="bg-BG"/>
        </w:rPr>
        <w:t>за</w:t>
      </w:r>
      <w:r w:rsidR="003B3E55" w:rsidRPr="00860F21">
        <w:rPr>
          <w:lang w:val="bg-BG"/>
        </w:rPr>
        <w:t xml:space="preserve"> СМР на стойност 93 827,17 </w:t>
      </w:r>
      <w:r w:rsidR="00716C30" w:rsidRPr="00860F21">
        <w:rPr>
          <w:lang w:val="bg-BG"/>
        </w:rPr>
        <w:t>€.</w:t>
      </w:r>
    </w:p>
    <w:p w14:paraId="3EA3A33F" w14:textId="77777777" w:rsidR="00B912F1" w:rsidRDefault="00B912F1" w:rsidP="00B912F1">
      <w:pPr>
        <w:spacing w:line="276" w:lineRule="auto"/>
        <w:ind w:left="851"/>
        <w:jc w:val="both"/>
        <w:rPr>
          <w:b/>
        </w:rPr>
      </w:pPr>
    </w:p>
    <w:p w14:paraId="382E6054" w14:textId="4BBF6B21" w:rsidR="00B912F1" w:rsidRPr="00B912F1" w:rsidRDefault="003D26D2" w:rsidP="003D26D2">
      <w:pPr>
        <w:spacing w:line="276" w:lineRule="auto"/>
        <w:ind w:firstLine="851"/>
        <w:jc w:val="both"/>
      </w:pPr>
      <w:r>
        <w:rPr>
          <w:b/>
        </w:rPr>
        <w:t>П</w:t>
      </w:r>
      <w:r w:rsidR="00DB1A76" w:rsidRPr="00D351E1">
        <w:rPr>
          <w:b/>
        </w:rPr>
        <w:t xml:space="preserve">о т. </w:t>
      </w:r>
      <w:r>
        <w:rPr>
          <w:b/>
          <w:lang w:val="en-US"/>
        </w:rPr>
        <w:t>3</w:t>
      </w:r>
      <w:r w:rsidR="00D351E1" w:rsidRPr="00D351E1">
        <w:rPr>
          <w:b/>
        </w:rPr>
        <w:t xml:space="preserve"> и т. 4</w:t>
      </w:r>
      <w:r w:rsidR="00DB1A76" w:rsidRPr="00D351E1">
        <w:rPr>
          <w:b/>
        </w:rPr>
        <w:t>:</w:t>
      </w:r>
      <w:r w:rsidR="00DB1A76">
        <w:t xml:space="preserve"> Какъв е етапът на проектна готовност на всеки един от проектите (проектиране, обществена поръчка, строителство или друг)?</w:t>
      </w:r>
      <w:r w:rsidR="00D351E1">
        <w:t xml:space="preserve"> Кои от проектите са реално започнали строително-монтажни дейности към 31.03.2026г.?</w:t>
      </w:r>
    </w:p>
    <w:p w14:paraId="01E1323E" w14:textId="77777777" w:rsidR="00B912F1" w:rsidRDefault="00B912F1" w:rsidP="00DB1A76">
      <w:pPr>
        <w:spacing w:line="276" w:lineRule="auto"/>
        <w:ind w:left="851"/>
        <w:jc w:val="both"/>
        <w:rPr>
          <w:b/>
        </w:rPr>
      </w:pPr>
    </w:p>
    <w:p w14:paraId="6B217CC3" w14:textId="4BEA984A" w:rsidR="00DB1A76" w:rsidRPr="00DB1A76" w:rsidRDefault="00DB1A76" w:rsidP="00DB1A76">
      <w:pPr>
        <w:spacing w:line="276" w:lineRule="auto"/>
        <w:ind w:left="851"/>
        <w:jc w:val="both"/>
        <w:rPr>
          <w:b/>
        </w:rPr>
      </w:pPr>
      <w:r w:rsidRPr="00DB1A76">
        <w:rPr>
          <w:b/>
        </w:rPr>
        <w:t>Към момента е започна</w:t>
      </w:r>
      <w:r w:rsidR="00B912F1">
        <w:rPr>
          <w:b/>
        </w:rPr>
        <w:t>т</w:t>
      </w:r>
      <w:r w:rsidRPr="00DB1A76">
        <w:rPr>
          <w:b/>
        </w:rPr>
        <w:t xml:space="preserve">о строителство </w:t>
      </w:r>
      <w:r w:rsidR="00B912F1">
        <w:rPr>
          <w:b/>
        </w:rPr>
        <w:t>на</w:t>
      </w:r>
      <w:r w:rsidRPr="00DB1A76">
        <w:rPr>
          <w:b/>
        </w:rPr>
        <w:t xml:space="preserve"> следните обекти:</w:t>
      </w:r>
    </w:p>
    <w:p w14:paraId="3FF87A85" w14:textId="6B383CA0" w:rsidR="00DB1A76" w:rsidRPr="00B912F1" w:rsidRDefault="00DB1A76" w:rsidP="003D26D2">
      <w:pPr>
        <w:spacing w:line="276" w:lineRule="auto"/>
        <w:ind w:firstLine="851"/>
        <w:jc w:val="both"/>
      </w:pPr>
      <w:r w:rsidRPr="00B912F1">
        <w:t>1. „Инженеринг „Водопровод по бул. „Гоце Делчев“ от ул. „Генерал Кутузов“ до паметник „Русофили“</w:t>
      </w:r>
      <w:r w:rsidR="00B912F1">
        <w:t xml:space="preserve"> -</w:t>
      </w:r>
      <w:r w:rsidRPr="00B912F1">
        <w:t xml:space="preserve"> за този обект има съставен констативен акт </w:t>
      </w:r>
      <w:r w:rsidR="00B912F1">
        <w:t xml:space="preserve">обр. 15 </w:t>
      </w:r>
      <w:r w:rsidRPr="00B912F1">
        <w:t>за установяване годността за приемане на строежа.</w:t>
      </w:r>
    </w:p>
    <w:p w14:paraId="6675B986" w14:textId="3924AD23" w:rsidR="00DB1A76" w:rsidRPr="00B912F1" w:rsidRDefault="00DB1A76" w:rsidP="003D26D2">
      <w:pPr>
        <w:spacing w:line="276" w:lineRule="auto"/>
        <w:ind w:firstLine="851"/>
        <w:jc w:val="both"/>
      </w:pPr>
      <w:r w:rsidRPr="00B912F1">
        <w:t>2. Изпълнение на СМР „Изграждане на нова детска ясла, външни ВиК отклонения, ел. захранване и ограда“</w:t>
      </w:r>
    </w:p>
    <w:p w14:paraId="4F12E544" w14:textId="3463445A" w:rsidR="00DB1A76" w:rsidRPr="00B912F1" w:rsidRDefault="00DB1A76" w:rsidP="003D26D2">
      <w:pPr>
        <w:spacing w:line="276" w:lineRule="auto"/>
        <w:ind w:firstLine="851"/>
        <w:jc w:val="both"/>
        <w:rPr>
          <w:lang w:val="en-US"/>
        </w:rPr>
      </w:pPr>
      <w:r w:rsidRPr="00B912F1">
        <w:t>3. „Изграждане на Дневен център за стари хора с ажурна ограда по регулационните линии на УПИ III“</w:t>
      </w:r>
    </w:p>
    <w:p w14:paraId="5F41FC99" w14:textId="67963843" w:rsidR="00DB1A76" w:rsidRPr="00B912F1" w:rsidRDefault="00DB1A76" w:rsidP="003D26D2">
      <w:pPr>
        <w:spacing w:line="276" w:lineRule="auto"/>
        <w:ind w:firstLine="851"/>
        <w:jc w:val="both"/>
      </w:pPr>
      <w:r w:rsidRPr="00B912F1">
        <w:t xml:space="preserve">4. „Инженеринг „Основен ремонт на читалище „Васил Левски“, в т. ч. въвеждане на мерки за </w:t>
      </w:r>
      <w:r w:rsidR="00A95BFB" w:rsidRPr="00B912F1">
        <w:t>енергийна ефективност и ограда“.</w:t>
      </w:r>
    </w:p>
    <w:p w14:paraId="08F94DF1" w14:textId="11361AD9" w:rsidR="00A95BFB" w:rsidRPr="00B912F1" w:rsidRDefault="00A95BFB" w:rsidP="003D26D2">
      <w:pPr>
        <w:spacing w:line="276" w:lineRule="auto"/>
        <w:ind w:firstLine="851"/>
        <w:jc w:val="both"/>
      </w:pPr>
      <w:r w:rsidRPr="00B912F1">
        <w:t>5. СМР „Благоустрояване на общински терен в кв. 205, ПИ 63427.2.2136 – за жилищно строителство, заключен между ул. Цариград, механа Русе, гаражи, бл. Мургаш и бл. Георги Димитров, гр. Русе“ - за този обект има избран изпълнител и предстои стартиране на СМР.</w:t>
      </w:r>
    </w:p>
    <w:p w14:paraId="63B0B013" w14:textId="77027631" w:rsidR="00A95BFB" w:rsidRDefault="00A95BFB" w:rsidP="003D26D2">
      <w:pPr>
        <w:spacing w:line="276" w:lineRule="auto"/>
        <w:ind w:firstLine="851"/>
        <w:jc w:val="both"/>
      </w:pPr>
      <w:r w:rsidRPr="00B912F1">
        <w:t>6. „Изграждане на зони за паркиране по ул. „Киев“ от кръстовището с ул. „Братислава“ до входа на паркинга на бл. „Маестро Атанасов“ - за този обект има избран изпълнител и предстои стартиране на СМР.</w:t>
      </w:r>
    </w:p>
    <w:p w14:paraId="12EAF78C" w14:textId="10AB14EB" w:rsidR="00714911" w:rsidRDefault="00714911" w:rsidP="00B912F1">
      <w:pPr>
        <w:spacing w:line="276" w:lineRule="auto"/>
        <w:jc w:val="both"/>
      </w:pPr>
    </w:p>
    <w:p w14:paraId="330C9BA2" w14:textId="18F56895" w:rsidR="00DB1A76" w:rsidRPr="00B912F1" w:rsidRDefault="00DB1A76" w:rsidP="00B912F1">
      <w:pPr>
        <w:spacing w:line="276" w:lineRule="auto"/>
        <w:ind w:left="851"/>
        <w:jc w:val="both"/>
        <w:rPr>
          <w:b/>
        </w:rPr>
      </w:pPr>
      <w:r w:rsidRPr="00B912F1">
        <w:rPr>
          <w:b/>
        </w:rPr>
        <w:t>Към момента са в процес на проектиране следните обекти:</w:t>
      </w:r>
    </w:p>
    <w:p w14:paraId="19B9E3EA" w14:textId="10D56865" w:rsidR="00DB1A76" w:rsidRPr="00B912F1" w:rsidRDefault="00DB1A76" w:rsidP="003D26D2">
      <w:pPr>
        <w:spacing w:line="276" w:lineRule="auto"/>
        <w:ind w:firstLine="851"/>
        <w:jc w:val="both"/>
        <w:rPr>
          <w:lang w:val="en-US"/>
        </w:rPr>
      </w:pPr>
      <w:r w:rsidRPr="00B912F1">
        <w:lastRenderedPageBreak/>
        <w:t xml:space="preserve">1. </w:t>
      </w:r>
      <w:r w:rsidR="00D351E1" w:rsidRPr="00B912F1">
        <w:t xml:space="preserve">„Инженеринг „Строително-ремонтни дейности и благоустрояване на гребна база за академично гребане в с. Николово, община Русе“, като този обект е в етап на изготвяне на оценка за съответствие </w:t>
      </w:r>
      <w:r w:rsidR="004E1594" w:rsidRPr="00B912F1">
        <w:t>на инвестиционния проект (ОСИП)</w:t>
      </w:r>
      <w:r w:rsidR="00B912F1">
        <w:t xml:space="preserve"> и след това предстои да бъде издадено разрешение за строеж и започване на СМР</w:t>
      </w:r>
      <w:r w:rsidR="004E1594" w:rsidRPr="00B912F1">
        <w:rPr>
          <w:lang w:val="en-US"/>
        </w:rPr>
        <w:t>.</w:t>
      </w:r>
    </w:p>
    <w:p w14:paraId="5E6F52A6" w14:textId="4C1D99CD" w:rsidR="004E1594" w:rsidRPr="004E1594" w:rsidRDefault="004E1594" w:rsidP="003D26D2">
      <w:pPr>
        <w:spacing w:line="276" w:lineRule="auto"/>
        <w:ind w:firstLine="851"/>
        <w:jc w:val="both"/>
      </w:pPr>
      <w:r w:rsidRPr="00B912F1">
        <w:rPr>
          <w:lang w:val="en-US"/>
        </w:rPr>
        <w:t>2. Актуализация на проект: „Ремонт на възрожденско читалище „Зора 1866“, в т.ч. въвеждане на мерки за енергийна ефективност“</w:t>
      </w:r>
      <w:r w:rsidRPr="00B912F1">
        <w:t>, като и този обект е в етап на изготвяне на оценка за съответствие на инвестиционния проект (ОСИП)</w:t>
      </w:r>
      <w:r w:rsidRPr="00B912F1">
        <w:rPr>
          <w:lang w:val="en-US"/>
        </w:rPr>
        <w:t>.</w:t>
      </w:r>
    </w:p>
    <w:p w14:paraId="59664CE4" w14:textId="77777777" w:rsidR="00B912F1" w:rsidRDefault="00B912F1" w:rsidP="00B912F1">
      <w:pPr>
        <w:spacing w:line="276" w:lineRule="auto"/>
        <w:ind w:left="851"/>
        <w:jc w:val="both"/>
        <w:rPr>
          <w:b/>
        </w:rPr>
      </w:pPr>
    </w:p>
    <w:p w14:paraId="467AF111" w14:textId="26BA6FF8" w:rsidR="00D351E1" w:rsidRPr="00B912F1" w:rsidRDefault="00D351E1" w:rsidP="003D26D2">
      <w:pPr>
        <w:spacing w:line="276" w:lineRule="auto"/>
        <w:ind w:firstLine="851"/>
        <w:jc w:val="both"/>
        <w:rPr>
          <w:b/>
        </w:rPr>
      </w:pPr>
      <w:r w:rsidRPr="00D351E1">
        <w:rPr>
          <w:b/>
        </w:rPr>
        <w:t>Към момента следните обекти са в процес на избиране на изпълнител</w:t>
      </w:r>
      <w:r w:rsidR="004E1594">
        <w:rPr>
          <w:b/>
        </w:rPr>
        <w:t xml:space="preserve"> </w:t>
      </w:r>
      <w:r w:rsidR="004E1594" w:rsidRPr="00B912F1">
        <w:rPr>
          <w:b/>
        </w:rPr>
        <w:t>(обществени поръчки)</w:t>
      </w:r>
      <w:r w:rsidRPr="00B912F1">
        <w:rPr>
          <w:b/>
        </w:rPr>
        <w:t>:</w:t>
      </w:r>
    </w:p>
    <w:p w14:paraId="394FB473" w14:textId="5B1F8222" w:rsidR="00D351E1" w:rsidRPr="00C607B1" w:rsidRDefault="00D351E1" w:rsidP="003D26D2">
      <w:pPr>
        <w:spacing w:line="276" w:lineRule="auto"/>
        <w:ind w:firstLine="851"/>
        <w:jc w:val="both"/>
      </w:pPr>
      <w:r w:rsidRPr="00C607B1">
        <w:t>1. Инженеринг „Водопровод в гр. Русе, от к. 157 до ул. „Зора“, кв. „Средна кула“</w:t>
      </w:r>
    </w:p>
    <w:p w14:paraId="62D02D8A" w14:textId="6DD1143D" w:rsidR="00D351E1" w:rsidRPr="00C607B1" w:rsidRDefault="00D351E1" w:rsidP="003D26D2">
      <w:pPr>
        <w:spacing w:line="276" w:lineRule="auto"/>
        <w:ind w:firstLine="851"/>
        <w:jc w:val="both"/>
      </w:pPr>
      <w:r w:rsidRPr="00C607B1">
        <w:t>2. „Инженеринг – Водопровод с. Просена – Етап I“ – 7600 м</w:t>
      </w:r>
    </w:p>
    <w:p w14:paraId="09024C31" w14:textId="79748032" w:rsidR="00D351E1" w:rsidRPr="00C607B1" w:rsidRDefault="00D351E1" w:rsidP="003D26D2">
      <w:pPr>
        <w:spacing w:line="276" w:lineRule="auto"/>
        <w:ind w:firstLine="851"/>
        <w:jc w:val="both"/>
      </w:pPr>
      <w:r w:rsidRPr="00C607B1">
        <w:t>3. „Рехабилитация на общински път RSE1130 /I-2/ Русе – Николово – граница общ. (Русе – Сливо поле) – Юделник – Борисово /III – 2102/ в участък от км 0+350 до км 6+020“</w:t>
      </w:r>
    </w:p>
    <w:p w14:paraId="40936295" w14:textId="3FCC18DC" w:rsidR="004E1594" w:rsidRPr="00C607B1" w:rsidRDefault="004E1594" w:rsidP="003D26D2">
      <w:pPr>
        <w:spacing w:line="276" w:lineRule="auto"/>
        <w:ind w:firstLine="851"/>
        <w:jc w:val="both"/>
      </w:pPr>
      <w:r w:rsidRPr="00C607B1">
        <w:t xml:space="preserve">4. „Инженеринг на „ПСОВ“ и „Канализация“ с. Николово, </w:t>
      </w:r>
      <w:r w:rsidR="00C607B1">
        <w:t>О</w:t>
      </w:r>
      <w:r w:rsidRPr="00C607B1">
        <w:t>бщина Русе, ЕТАП 1, Главен клон 1, водопровод, КПС, СКО и СВО“</w:t>
      </w:r>
    </w:p>
    <w:p w14:paraId="2E4F598D" w14:textId="1059535A" w:rsidR="004E1594" w:rsidRPr="00C607B1" w:rsidRDefault="009469FF" w:rsidP="003D26D2">
      <w:pPr>
        <w:spacing w:line="276" w:lineRule="auto"/>
        <w:ind w:firstLine="851"/>
        <w:jc w:val="both"/>
      </w:pPr>
      <w:r w:rsidRPr="00C607B1">
        <w:t>5</w:t>
      </w:r>
      <w:r w:rsidR="004E1594" w:rsidRPr="00C607B1">
        <w:t>. „Реконструкция на ул. „Потсдам“ и свързването й с пътен възел бул. „България“ – бул. „Липник“ от кръговото кръстовище на ул. „Тулча“ до кръговото кръстовище до КАТ“, етап 4 „Участък от о.т. 146 до кръгово кръстовище при бул. „Липник“</w:t>
      </w:r>
      <w:r w:rsidRPr="00C607B1">
        <w:t xml:space="preserve"> - предстои повторно обяв</w:t>
      </w:r>
      <w:r w:rsidR="003D26D2">
        <w:t>я</w:t>
      </w:r>
      <w:r w:rsidRPr="00C607B1">
        <w:t>ване на процедура.</w:t>
      </w:r>
    </w:p>
    <w:p w14:paraId="6CD45440" w14:textId="444F4E5A" w:rsidR="00714911" w:rsidRPr="00C607B1" w:rsidRDefault="009469FF" w:rsidP="003D26D2">
      <w:pPr>
        <w:spacing w:line="276" w:lineRule="auto"/>
        <w:ind w:firstLine="851"/>
        <w:jc w:val="both"/>
      </w:pPr>
      <w:r w:rsidRPr="00C607B1">
        <w:t>6</w:t>
      </w:r>
      <w:r w:rsidR="004E1594" w:rsidRPr="00C607B1">
        <w:t>.</w:t>
      </w:r>
      <w:r w:rsidR="00A95BFB" w:rsidRPr="00C607B1">
        <w:t xml:space="preserve"> „Актуализация на проекти за „ПСОВ“ и „Канализация“ на с. Басарбово, </w:t>
      </w:r>
      <w:r w:rsidR="00C607B1">
        <w:t>О</w:t>
      </w:r>
      <w:r w:rsidR="00A95BFB" w:rsidRPr="00C607B1">
        <w:t>бщина Русе“</w:t>
      </w:r>
    </w:p>
    <w:p w14:paraId="11E766A6" w14:textId="4F138A72" w:rsidR="00A95BFB" w:rsidRPr="00C607B1" w:rsidRDefault="009469FF" w:rsidP="003D26D2">
      <w:pPr>
        <w:spacing w:line="276" w:lineRule="auto"/>
        <w:ind w:firstLine="851"/>
        <w:jc w:val="both"/>
      </w:pPr>
      <w:r w:rsidRPr="00C607B1">
        <w:t>7</w:t>
      </w:r>
      <w:r w:rsidR="00A95BFB" w:rsidRPr="00C607B1">
        <w:t>. „Актуализация на проект „Благоустрояване на крайбрежната ивица северно от Парка на младежта и обособяването й като зона за обществен отдих, от ул. „Мостова“ до Зимовника на ИАППД на р. Дунав“, гр. Русе – със 7 етапа</w:t>
      </w:r>
    </w:p>
    <w:p w14:paraId="3BB31347" w14:textId="2B257A1D" w:rsidR="00537622" w:rsidRPr="00C607B1" w:rsidRDefault="00537622" w:rsidP="003D26D2">
      <w:pPr>
        <w:spacing w:line="276" w:lineRule="auto"/>
        <w:ind w:firstLine="851"/>
        <w:jc w:val="both"/>
      </w:pPr>
      <w:r w:rsidRPr="00C607B1">
        <w:t>8. „Рехабилитация на път с. Николово – с. Долно Абланово, с дължина 3 600 м“</w:t>
      </w:r>
    </w:p>
    <w:p w14:paraId="0181FC89" w14:textId="03FB8663" w:rsidR="00714911" w:rsidRPr="00C607B1" w:rsidRDefault="00537622" w:rsidP="003D26D2">
      <w:pPr>
        <w:spacing w:line="276" w:lineRule="auto"/>
        <w:ind w:firstLine="851"/>
        <w:jc w:val="both"/>
      </w:pPr>
      <w:r w:rsidRPr="00C607B1">
        <w:t>9. "Инженеринг рехабилитация с. Долно Абланово - с. Ново село"</w:t>
      </w:r>
    </w:p>
    <w:p w14:paraId="7FE0B454" w14:textId="59DDC196" w:rsidR="00B912F1" w:rsidRPr="00C607B1" w:rsidRDefault="00B912F1" w:rsidP="003D26D2">
      <w:pPr>
        <w:spacing w:line="276" w:lineRule="auto"/>
        <w:ind w:firstLine="851"/>
        <w:jc w:val="both"/>
      </w:pPr>
      <w:r w:rsidRPr="00C607B1">
        <w:t>10. „Реконструкция на вътрешната водопроводна мрежа на с. Долно Абланово, Реконструкция и рехабилитация на ул. „Александър Стамболийски, ул. „Христо Ботев“ и ул. „Васил Коларов“ – 10 км"</w:t>
      </w:r>
    </w:p>
    <w:p w14:paraId="720227A3" w14:textId="77777777" w:rsidR="00B912F1" w:rsidRDefault="00B912F1" w:rsidP="00B912F1">
      <w:pPr>
        <w:spacing w:line="276" w:lineRule="auto"/>
        <w:ind w:left="851"/>
        <w:jc w:val="both"/>
      </w:pPr>
    </w:p>
    <w:p w14:paraId="1B4E97FF" w14:textId="445E2133" w:rsidR="000D60CB" w:rsidRDefault="000D60CB" w:rsidP="003D26D2">
      <w:pPr>
        <w:spacing w:line="276" w:lineRule="auto"/>
        <w:ind w:firstLine="851"/>
        <w:jc w:val="both"/>
        <w:rPr>
          <w:b/>
        </w:rPr>
      </w:pPr>
      <w:r w:rsidRPr="00D351E1">
        <w:rPr>
          <w:b/>
        </w:rPr>
        <w:t xml:space="preserve">Към момента </w:t>
      </w:r>
      <w:r>
        <w:rPr>
          <w:b/>
        </w:rPr>
        <w:t xml:space="preserve">за </w:t>
      </w:r>
      <w:r w:rsidRPr="00D351E1">
        <w:rPr>
          <w:b/>
        </w:rPr>
        <w:t>следните обекти с</w:t>
      </w:r>
      <w:r w:rsidR="00D33ECF">
        <w:rPr>
          <w:b/>
        </w:rPr>
        <w:t>а</w:t>
      </w:r>
      <w:r>
        <w:rPr>
          <w:b/>
        </w:rPr>
        <w:t xml:space="preserve"> изготв</w:t>
      </w:r>
      <w:r w:rsidR="00B912F1">
        <w:rPr>
          <w:b/>
        </w:rPr>
        <w:t>ени</w:t>
      </w:r>
      <w:r>
        <w:rPr>
          <w:b/>
        </w:rPr>
        <w:t xml:space="preserve"> задания </w:t>
      </w:r>
      <w:r w:rsidR="00B912F1">
        <w:rPr>
          <w:b/>
        </w:rPr>
        <w:t>и предстои</w:t>
      </w:r>
      <w:r>
        <w:rPr>
          <w:b/>
        </w:rPr>
        <w:t xml:space="preserve"> </w:t>
      </w:r>
      <w:r w:rsidR="00B912F1">
        <w:rPr>
          <w:b/>
        </w:rPr>
        <w:t xml:space="preserve">обявяване на </w:t>
      </w:r>
      <w:r>
        <w:rPr>
          <w:b/>
        </w:rPr>
        <w:t>обществени поръчки</w:t>
      </w:r>
      <w:r w:rsidRPr="00D351E1">
        <w:rPr>
          <w:b/>
        </w:rPr>
        <w:t>:</w:t>
      </w:r>
    </w:p>
    <w:p w14:paraId="1E10F5D7" w14:textId="2FE1DAA7" w:rsidR="00537622" w:rsidRPr="00537622" w:rsidRDefault="00537622" w:rsidP="003D26D2">
      <w:pPr>
        <w:spacing w:line="276" w:lineRule="auto"/>
        <w:ind w:firstLine="851"/>
        <w:jc w:val="both"/>
      </w:pPr>
      <w:r w:rsidRPr="00537622">
        <w:t>1. „Рехабилитация и реконструкция на път RSE2132 – I-2, Русе – п.к. Ново село – Русе, кв. Средна кула – /III-501/“ (Джъмбо-Моргуля)</w:t>
      </w:r>
    </w:p>
    <w:p w14:paraId="068DFA02" w14:textId="1B88C889" w:rsidR="00537622" w:rsidRPr="00537622" w:rsidRDefault="00537622" w:rsidP="003D26D2">
      <w:pPr>
        <w:spacing w:line="276" w:lineRule="auto"/>
        <w:ind w:firstLine="851"/>
        <w:jc w:val="both"/>
      </w:pPr>
      <w:r w:rsidRPr="00537622">
        <w:t>2. „Изграждане на локално пътно платно на бул. „Липник“ от ул. „Стоян Заимов“ до кръгово кръстовище при КАТ, гр. Русе“</w:t>
      </w:r>
    </w:p>
    <w:p w14:paraId="6981EAA9" w14:textId="7D14C877" w:rsidR="00537622" w:rsidRDefault="00537622" w:rsidP="003D26D2">
      <w:pPr>
        <w:spacing w:line="276" w:lineRule="auto"/>
        <w:ind w:firstLine="851"/>
        <w:jc w:val="both"/>
      </w:pPr>
      <w:r w:rsidRPr="00537622">
        <w:t>3. „Изграждане на тротоари и зони за паркиране по ул. „Братислава“ и ул. „Рига“ – етап 1 и етап 2“</w:t>
      </w:r>
    </w:p>
    <w:p w14:paraId="215B79D7" w14:textId="2A09F518" w:rsidR="00B912F1" w:rsidRPr="00537622" w:rsidRDefault="00B912F1" w:rsidP="003D26D2">
      <w:pPr>
        <w:spacing w:line="276" w:lineRule="auto"/>
        <w:ind w:firstLine="851"/>
        <w:jc w:val="both"/>
      </w:pPr>
      <w:r>
        <w:t xml:space="preserve">4. </w:t>
      </w:r>
      <w:r w:rsidRPr="00B912F1">
        <w:t>„Проектиране на канализационна мрежа, подмяна на същ. Водопроводна мрежа и ПСОВ в гр. Мартен“</w:t>
      </w:r>
    </w:p>
    <w:p w14:paraId="4F859187" w14:textId="77777777" w:rsidR="004E1594" w:rsidRPr="00860F21" w:rsidRDefault="004E1594" w:rsidP="003D26D2">
      <w:pPr>
        <w:spacing w:line="276" w:lineRule="auto"/>
        <w:ind w:firstLine="851"/>
        <w:jc w:val="both"/>
      </w:pPr>
    </w:p>
    <w:p w14:paraId="75D647ED" w14:textId="089FC078" w:rsidR="00621CA1" w:rsidRDefault="00146934" w:rsidP="00860F21">
      <w:pPr>
        <w:spacing w:line="276" w:lineRule="auto"/>
        <w:ind w:firstLine="851"/>
        <w:jc w:val="both"/>
      </w:pPr>
      <w:r w:rsidRPr="003566E9">
        <w:rPr>
          <w:b/>
          <w:bCs/>
        </w:rPr>
        <w:lastRenderedPageBreak/>
        <w:t>По т. 5</w:t>
      </w:r>
      <w:r w:rsidR="00860F21" w:rsidRPr="00860F21">
        <w:t xml:space="preserve"> </w:t>
      </w:r>
      <w:r w:rsidR="00621CA1">
        <w:t>Кои проекти са в риск от неизпълнение в рамките на крайния срок 30.06.2027 г., предвид текущия етап на изпълнение?</w:t>
      </w:r>
    </w:p>
    <w:p w14:paraId="50023FB8" w14:textId="5AF4A121" w:rsidR="00146934" w:rsidRDefault="00860F21" w:rsidP="00860F21">
      <w:pPr>
        <w:spacing w:line="276" w:lineRule="auto"/>
        <w:ind w:firstLine="851"/>
        <w:jc w:val="both"/>
      </w:pPr>
      <w:r w:rsidRPr="00860F21">
        <w:t>Община Русе извършва постоянен мониторинг върху всички проекти, включени в инвестиционната програма по държавния бюджет, като към момента няма идентифицирани обекти, които да са в риск от неизпълнение в рамките на крайния срок предвид текущия етап на изпълнение. Администрацията следи ежеседмично и при необходимост ежедневно напредъка по отделните дейности, като предприема своевременни организационни и технически мерки за недопускане на забавяния. Целта е всички проекти да се реализират в срок и да се гарантира ефективно усвояване на средствата в интерес на гражданите.</w:t>
      </w:r>
    </w:p>
    <w:p w14:paraId="6396A61A" w14:textId="36A185DE" w:rsidR="00146934" w:rsidRPr="00146934" w:rsidRDefault="00146934" w:rsidP="00860F21">
      <w:pPr>
        <w:spacing w:line="276" w:lineRule="auto"/>
        <w:ind w:firstLine="851"/>
        <w:jc w:val="both"/>
      </w:pPr>
    </w:p>
    <w:p w14:paraId="7A4B6C79" w14:textId="3040D2BA" w:rsidR="00621CA1" w:rsidRDefault="008E4543" w:rsidP="00860F21">
      <w:pPr>
        <w:spacing w:line="276" w:lineRule="auto"/>
        <w:ind w:firstLine="851"/>
        <w:jc w:val="both"/>
      </w:pPr>
      <w:r w:rsidRPr="003566E9">
        <w:rPr>
          <w:b/>
          <w:bCs/>
        </w:rPr>
        <w:t>По т. 6</w:t>
      </w:r>
      <w:r>
        <w:t xml:space="preserve"> </w:t>
      </w:r>
      <w:r w:rsidR="00621CA1">
        <w:t xml:space="preserve">Изготвен ли е от Община Русе приоритетен списък на проектите, които имат реален шанс да бъдат завършени в срок? Ако да – моля същия да бъде предоставен. </w:t>
      </w:r>
    </w:p>
    <w:p w14:paraId="575220D7" w14:textId="3FCC97DC" w:rsidR="008E4543" w:rsidRDefault="00087452" w:rsidP="00860F21">
      <w:pPr>
        <w:spacing w:line="276" w:lineRule="auto"/>
        <w:ind w:firstLine="851"/>
        <w:jc w:val="both"/>
      </w:pPr>
      <w:r w:rsidRPr="00087452">
        <w:t xml:space="preserve">Община Русе разглежда всички обекти, включени </w:t>
      </w:r>
      <w:r>
        <w:t>в</w:t>
      </w:r>
      <w:r w:rsidRPr="00146934">
        <w:t xml:space="preserve"> Инвестиционната програма за общински проекти (Приложение №3 към чл. 113 от ЗДБРБ за 2025 г.)</w:t>
      </w:r>
      <w:r w:rsidRPr="00087452">
        <w:t xml:space="preserve">, като приоритетни и полага необходимите усилия за тяхното своевременно изпълнение. Администрацията работи паралелно по всички проекти, като осигурява постоянен контрол, координация и организационна подкрепа с цел всеки един от тях да бъде реализиран в рамките на предвидените срокове. </w:t>
      </w:r>
    </w:p>
    <w:p w14:paraId="572A3566" w14:textId="77777777" w:rsidR="00860F21" w:rsidRPr="00087452" w:rsidRDefault="00860F21" w:rsidP="00860F21">
      <w:pPr>
        <w:spacing w:line="276" w:lineRule="auto"/>
        <w:ind w:firstLine="851"/>
        <w:jc w:val="both"/>
        <w:rPr>
          <w:lang w:val="en-US"/>
        </w:rPr>
      </w:pPr>
    </w:p>
    <w:p w14:paraId="6E473C18" w14:textId="58BC679C" w:rsidR="00621CA1" w:rsidRDefault="00146934" w:rsidP="00860F21">
      <w:pPr>
        <w:spacing w:line="276" w:lineRule="auto"/>
        <w:ind w:firstLine="851"/>
        <w:jc w:val="both"/>
      </w:pPr>
      <w:r w:rsidRPr="00077F0E">
        <w:rPr>
          <w:b/>
          <w:bCs/>
        </w:rPr>
        <w:t>По т. 7</w:t>
      </w:r>
      <w:r>
        <w:t xml:space="preserve"> </w:t>
      </w:r>
      <w:r w:rsidR="00621CA1">
        <w:t>Какви конкретни действия предприема Община Русе за ускоряване на изпълнението през 2026 г. с оглед публично заявеното?</w:t>
      </w:r>
    </w:p>
    <w:p w14:paraId="3B0C2FC7" w14:textId="63B1AFEA" w:rsidR="008E4543" w:rsidRDefault="003566E9" w:rsidP="00860F21">
      <w:pPr>
        <w:spacing w:line="276" w:lineRule="auto"/>
        <w:ind w:firstLine="851"/>
        <w:jc w:val="both"/>
      </w:pPr>
      <w:r>
        <w:t xml:space="preserve">Конкретните действия, които Община Русе предприема са подобряване на координацията и комуникацията в администрацията чрез регулярни координационни срещи за проследяване на напредъка по </w:t>
      </w:r>
      <w:r w:rsidR="00077F0E">
        <w:t xml:space="preserve">всички видове проекти, включени в Инвестиционната програма за общински проекти. </w:t>
      </w:r>
    </w:p>
    <w:p w14:paraId="55C52BFA" w14:textId="77777777" w:rsidR="00374470" w:rsidRPr="00146934" w:rsidRDefault="00374470" w:rsidP="00860F21">
      <w:pPr>
        <w:spacing w:line="276" w:lineRule="auto"/>
        <w:ind w:firstLine="851"/>
        <w:jc w:val="both"/>
      </w:pPr>
    </w:p>
    <w:p w14:paraId="76C04E88" w14:textId="5AD17CE5" w:rsidR="00621CA1" w:rsidRPr="00AD0C28" w:rsidRDefault="00A2587A" w:rsidP="00860F21">
      <w:pPr>
        <w:spacing w:line="276" w:lineRule="auto"/>
        <w:ind w:firstLine="851"/>
        <w:jc w:val="both"/>
      </w:pPr>
      <w:r w:rsidRPr="00A2587A">
        <w:rPr>
          <w:b/>
          <w:bCs/>
          <w:lang w:val="en-US"/>
        </w:rPr>
        <w:t xml:space="preserve">По т. </w:t>
      </w:r>
      <w:r>
        <w:rPr>
          <w:b/>
          <w:bCs/>
        </w:rPr>
        <w:t xml:space="preserve">8 </w:t>
      </w:r>
      <w:r w:rsidR="00621CA1" w:rsidRPr="00AD0C28">
        <w:t xml:space="preserve">Какви мерки ще бъдат предприети в случай, че </w:t>
      </w:r>
      <w:r w:rsidR="00AD0C28" w:rsidRPr="00AD0C28">
        <w:t>част от проектите не могат да бъдат реализирани в рамките на програмата?</w:t>
      </w:r>
    </w:p>
    <w:p w14:paraId="3B0DD0A5" w14:textId="046BF128" w:rsidR="008E4543" w:rsidRPr="00A2587A" w:rsidRDefault="00A2587A" w:rsidP="00860F21">
      <w:pPr>
        <w:spacing w:line="276" w:lineRule="auto"/>
        <w:ind w:firstLine="851"/>
        <w:jc w:val="both"/>
      </w:pPr>
      <w:r w:rsidRPr="00A2587A">
        <w:t xml:space="preserve">Община Русе </w:t>
      </w:r>
      <w:r w:rsidR="00374470">
        <w:t>полага всички усилия</w:t>
      </w:r>
      <w:r w:rsidRPr="00A2587A">
        <w:t>, за да не се стига до невъзможност за реализиране на проектите в рамките на програмата. Администрацията работи активно по ускоряване на процедурите, осигуряване на необходимото финансиране, постоянен контрол върху изпълнението и добра координация с държавните институции и изпълнителите. Целта е всички заложени проекти да бъдат реализирани в срок и средствата по държавния бюджет да бъдат усвоени ефективно и в полза на гражданите.</w:t>
      </w:r>
      <w:r w:rsidR="00AD0C28">
        <w:t xml:space="preserve"> Съществуват рискове, независещи от Община Русе, като обжалване и оспорване на проведени процедури по ЗОП, както и възникване на непредвидени обстоятелства при изпълнение на строително-монтажните дейности, които биха оказали влияние на крайния срок.</w:t>
      </w:r>
    </w:p>
    <w:p w14:paraId="4C05C196" w14:textId="77777777" w:rsidR="008E4543" w:rsidRPr="008E4543" w:rsidRDefault="008E4543" w:rsidP="00860F21">
      <w:pPr>
        <w:spacing w:line="276" w:lineRule="auto"/>
        <w:ind w:firstLine="851"/>
        <w:jc w:val="both"/>
        <w:rPr>
          <w:lang w:val="en-US"/>
        </w:rPr>
      </w:pPr>
    </w:p>
    <w:p w14:paraId="3D39A7E0" w14:textId="77777777" w:rsidR="00F15DC7" w:rsidRDefault="00F15DC7" w:rsidP="00860F21">
      <w:pPr>
        <w:spacing w:line="276" w:lineRule="auto"/>
        <w:ind w:firstLine="851"/>
        <w:jc w:val="both"/>
      </w:pPr>
      <w:r>
        <w:t>Напомняме Ви, че съгласно параграф 3 от Заключителните разпоредби на ПМС № 4 от 12.01.2026 г., д</w:t>
      </w:r>
      <w:r w:rsidRPr="00EA2B1B">
        <w:t xml:space="preserve">о приемането на Закона за държавния бюджет на Република </w:t>
      </w:r>
      <w:r w:rsidRPr="00EA2B1B">
        <w:lastRenderedPageBreak/>
        <w:t>България за 2026 г. не се допуска сключване на нови споразумения между министъра на регионалното развитие и благоустройство и кметовете на общините.</w:t>
      </w:r>
    </w:p>
    <w:p w14:paraId="67EA1E4E" w14:textId="77777777" w:rsidR="00F15DC7" w:rsidRDefault="00F15DC7" w:rsidP="00860F21">
      <w:pPr>
        <w:spacing w:line="276" w:lineRule="auto"/>
        <w:ind w:firstLine="851"/>
        <w:jc w:val="both"/>
      </w:pPr>
    </w:p>
    <w:p w14:paraId="20447309" w14:textId="77777777" w:rsidR="00F15DC7" w:rsidRPr="00F15DC7" w:rsidRDefault="00F15DC7" w:rsidP="00480AFA">
      <w:pPr>
        <w:spacing w:line="276" w:lineRule="auto"/>
        <w:jc w:val="both"/>
        <w:rPr>
          <w:rFonts w:eastAsia="Calibri"/>
          <w:lang w:val="en-US" w:eastAsia="en-US"/>
        </w:rPr>
      </w:pPr>
    </w:p>
    <w:p w14:paraId="4746988F" w14:textId="77777777" w:rsidR="00480AFA" w:rsidRPr="00480AFA" w:rsidRDefault="00480AFA" w:rsidP="00480AFA">
      <w:pPr>
        <w:spacing w:line="276" w:lineRule="auto"/>
        <w:jc w:val="both"/>
        <w:rPr>
          <w:rFonts w:eastAsia="Calibri"/>
          <w:b/>
          <w:lang w:eastAsia="en-US"/>
        </w:rPr>
      </w:pPr>
    </w:p>
    <w:p w14:paraId="76298B6C" w14:textId="47D7616C" w:rsidR="007C56B5" w:rsidRPr="00E60115" w:rsidRDefault="00860F21" w:rsidP="00480AFA">
      <w:pPr>
        <w:pStyle w:val="af1"/>
        <w:tabs>
          <w:tab w:val="left" w:pos="2895"/>
        </w:tabs>
        <w:spacing w:line="276" w:lineRule="auto"/>
        <w:rPr>
          <w:b/>
          <w:szCs w:val="24"/>
        </w:rPr>
      </w:pPr>
      <w:r>
        <w:rPr>
          <w:b/>
          <w:szCs w:val="24"/>
        </w:rPr>
        <w:t>С</w:t>
      </w:r>
      <w:r w:rsidR="00EE51B0" w:rsidRPr="00E60115">
        <w:rPr>
          <w:b/>
          <w:szCs w:val="24"/>
        </w:rPr>
        <w:t xml:space="preserve"> уважение,</w:t>
      </w:r>
      <w:r w:rsidR="00142099" w:rsidRPr="00E60115">
        <w:rPr>
          <w:b/>
          <w:szCs w:val="24"/>
        </w:rPr>
        <w:t xml:space="preserve"> </w:t>
      </w:r>
    </w:p>
    <w:p w14:paraId="6EBBA52F" w14:textId="77777777" w:rsidR="00480AFA" w:rsidRDefault="00480AFA" w:rsidP="00480AFA">
      <w:pPr>
        <w:pStyle w:val="af1"/>
        <w:tabs>
          <w:tab w:val="left" w:pos="2895"/>
        </w:tabs>
        <w:spacing w:line="276" w:lineRule="auto"/>
        <w:rPr>
          <w:b/>
          <w:szCs w:val="24"/>
        </w:rPr>
      </w:pPr>
    </w:p>
    <w:p w14:paraId="1BBFE839" w14:textId="5AB86305" w:rsidR="00DA22D3" w:rsidRPr="00E60115" w:rsidRDefault="000E6628" w:rsidP="00480AFA">
      <w:pPr>
        <w:pStyle w:val="af1"/>
        <w:tabs>
          <w:tab w:val="left" w:pos="2895"/>
        </w:tabs>
        <w:spacing w:line="276" w:lineRule="auto"/>
        <w:rPr>
          <w:b/>
          <w:szCs w:val="24"/>
        </w:rPr>
      </w:pPr>
      <w:r>
        <w:rPr>
          <w:b/>
          <w:szCs w:val="24"/>
        </w:rPr>
        <w:pict w14:anchorId="2EFF1AE5">
          <v:shape id="_x0000_i1025" type="#_x0000_t75" alt="Ред за подпис, неподписано" style="width:192pt;height:70.5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  <w:r w:rsidR="00DA22D3" w:rsidRPr="00E60115">
        <w:rPr>
          <w:b/>
          <w:szCs w:val="24"/>
        </w:rPr>
        <w:tab/>
      </w:r>
      <w:r w:rsidR="00142099" w:rsidRPr="00E60115">
        <w:rPr>
          <w:b/>
          <w:szCs w:val="24"/>
        </w:rPr>
        <w:t xml:space="preserve">     </w:t>
      </w:r>
    </w:p>
    <w:p w14:paraId="7D9A7ED1" w14:textId="4D3A06A6" w:rsidR="00480AFA" w:rsidRDefault="00377CCB" w:rsidP="00480AFA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p w14:paraId="3D4E3FB6" w14:textId="2FBCEB45" w:rsidR="0031144B" w:rsidRPr="00E60115" w:rsidRDefault="00E60115" w:rsidP="00480AFA">
      <w:pPr>
        <w:spacing w:line="276" w:lineRule="auto"/>
        <w:jc w:val="both"/>
        <w:rPr>
          <w:b/>
        </w:rPr>
      </w:pPr>
      <w:r w:rsidRPr="00E60115">
        <w:rPr>
          <w:b/>
        </w:rPr>
        <w:t>ПЕНЧО МИЛКОВ</w:t>
      </w:r>
    </w:p>
    <w:p w14:paraId="2726FEC9" w14:textId="789A839F" w:rsidR="00DA22D3" w:rsidRPr="00480AFA" w:rsidRDefault="00480AFA" w:rsidP="00480AFA">
      <w:pPr>
        <w:spacing w:line="276" w:lineRule="auto"/>
        <w:jc w:val="both"/>
        <w:rPr>
          <w:b/>
        </w:rPr>
      </w:pPr>
      <w:r w:rsidRPr="00480AFA">
        <w:rPr>
          <w:bCs/>
        </w:rPr>
        <w:t>Км</w:t>
      </w:r>
      <w:r w:rsidR="0031144B" w:rsidRPr="00480AFA">
        <w:rPr>
          <w:bCs/>
        </w:rPr>
        <w:t>ет на Община Русе</w:t>
      </w:r>
    </w:p>
    <w:sectPr w:rsidR="00DA22D3" w:rsidRPr="00480AFA" w:rsidSect="003D26D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7FE9F" w14:textId="77777777" w:rsidR="00F25C18" w:rsidRDefault="00F25C18">
      <w:r>
        <w:separator/>
      </w:r>
    </w:p>
  </w:endnote>
  <w:endnote w:type="continuationSeparator" w:id="0">
    <w:p w14:paraId="5ABCE82A" w14:textId="77777777" w:rsidR="00F25C18" w:rsidRDefault="00F2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653CA3" w:rsidRPr="003A1F6F" w14:paraId="359C09A8" w14:textId="77777777" w:rsidTr="00EA40BA">
      <w:tc>
        <w:tcPr>
          <w:tcW w:w="9468" w:type="dxa"/>
          <w:shd w:val="clear" w:color="auto" w:fill="F3F3F3"/>
        </w:tcPr>
        <w:p w14:paraId="762341E2" w14:textId="77777777" w:rsidR="00653CA3" w:rsidRDefault="00653CA3" w:rsidP="00653CA3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41A36D11" w14:textId="77777777" w:rsidR="00653CA3" w:rsidRPr="003E7BDB" w:rsidRDefault="00653CA3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653CA3" w:rsidRPr="003A1F6F" w14:paraId="1BA0777E" w14:textId="77777777" w:rsidTr="00EA40BA">
      <w:tc>
        <w:tcPr>
          <w:tcW w:w="9468" w:type="dxa"/>
          <w:shd w:val="clear" w:color="auto" w:fill="F3F3F3"/>
        </w:tcPr>
        <w:p w14:paraId="3E2B3BC3" w14:textId="77777777" w:rsidR="00653CA3" w:rsidRPr="003A1F6F" w:rsidRDefault="00653CA3" w:rsidP="00653CA3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379F7F3A" w:rsidR="00791D88" w:rsidRPr="003E7BDB" w:rsidRDefault="003E7BDB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</w:t>
          </w:r>
          <w:r w:rsidR="00653CA3">
            <w:rPr>
              <w:rFonts w:ascii="Arial" w:hAnsi="Arial" w:cs="Arial"/>
              <w:color w:val="333333"/>
              <w:sz w:val="20"/>
              <w:szCs w:val="20"/>
              <w:lang w:val="en-US"/>
            </w:rPr>
            <w:t>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429BB" w14:textId="77777777" w:rsidR="00F25C18" w:rsidRDefault="00F25C18">
      <w:r>
        <w:separator/>
      </w:r>
    </w:p>
  </w:footnote>
  <w:footnote w:type="continuationSeparator" w:id="0">
    <w:p w14:paraId="0D34CA7E" w14:textId="77777777" w:rsidR="00F25C18" w:rsidRDefault="00F2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2D7A7BA6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28FFA72D" w14:textId="7E5533A4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19F54AB8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474B7879" w14:textId="2F5F34F5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 xml:space="preserve">]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032772824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1110557"/>
    <w:multiLevelType w:val="hybridMultilevel"/>
    <w:tmpl w:val="B8ECC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4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E7409"/>
    <w:multiLevelType w:val="hybridMultilevel"/>
    <w:tmpl w:val="5D003240"/>
    <w:lvl w:ilvl="0" w:tplc="51602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746AAC"/>
    <w:multiLevelType w:val="hybridMultilevel"/>
    <w:tmpl w:val="C0D65692"/>
    <w:lvl w:ilvl="0" w:tplc="CE529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0E37"/>
    <w:multiLevelType w:val="hybridMultilevel"/>
    <w:tmpl w:val="0F349D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622207AB"/>
    <w:multiLevelType w:val="hybridMultilevel"/>
    <w:tmpl w:val="338A851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3" w15:restartNumberingAfterBreak="0">
    <w:nsid w:val="656E0384"/>
    <w:multiLevelType w:val="hybridMultilevel"/>
    <w:tmpl w:val="4694E82E"/>
    <w:lvl w:ilvl="0" w:tplc="19B215C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38C7FCD"/>
    <w:multiLevelType w:val="hybridMultilevel"/>
    <w:tmpl w:val="42AAF83E"/>
    <w:lvl w:ilvl="0" w:tplc="2CF4F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46989">
    <w:abstractNumId w:val="16"/>
  </w:num>
  <w:num w:numId="2" w16cid:durableId="1332490553">
    <w:abstractNumId w:val="11"/>
  </w:num>
  <w:num w:numId="3" w16cid:durableId="1995143462">
    <w:abstractNumId w:val="17"/>
  </w:num>
  <w:num w:numId="4" w16cid:durableId="643851408">
    <w:abstractNumId w:val="4"/>
  </w:num>
  <w:num w:numId="5" w16cid:durableId="953831841">
    <w:abstractNumId w:val="13"/>
  </w:num>
  <w:num w:numId="6" w16cid:durableId="1928416764">
    <w:abstractNumId w:val="22"/>
  </w:num>
  <w:num w:numId="7" w16cid:durableId="827281361">
    <w:abstractNumId w:val="3"/>
  </w:num>
  <w:num w:numId="8" w16cid:durableId="919825485">
    <w:abstractNumId w:val="8"/>
  </w:num>
  <w:num w:numId="9" w16cid:durableId="1367758099">
    <w:abstractNumId w:val="18"/>
  </w:num>
  <w:num w:numId="10" w16cid:durableId="2110158167">
    <w:abstractNumId w:val="20"/>
  </w:num>
  <w:num w:numId="11" w16cid:durableId="1683312263">
    <w:abstractNumId w:val="5"/>
  </w:num>
  <w:num w:numId="12" w16cid:durableId="151147695">
    <w:abstractNumId w:val="6"/>
  </w:num>
  <w:num w:numId="13" w16cid:durableId="2132899288">
    <w:abstractNumId w:val="7"/>
  </w:num>
  <w:num w:numId="14" w16cid:durableId="730496030">
    <w:abstractNumId w:val="9"/>
  </w:num>
  <w:num w:numId="15" w16cid:durableId="2140026148">
    <w:abstractNumId w:val="25"/>
  </w:num>
  <w:num w:numId="16" w16cid:durableId="327102562">
    <w:abstractNumId w:val="2"/>
  </w:num>
  <w:num w:numId="17" w16cid:durableId="208036078">
    <w:abstractNumId w:val="15"/>
  </w:num>
  <w:num w:numId="18" w16cid:durableId="1246961644">
    <w:abstractNumId w:val="19"/>
  </w:num>
  <w:num w:numId="19" w16cid:durableId="597449748">
    <w:abstractNumId w:val="0"/>
  </w:num>
  <w:num w:numId="20" w16cid:durableId="755371205">
    <w:abstractNumId w:val="14"/>
  </w:num>
  <w:num w:numId="21" w16cid:durableId="1167211804">
    <w:abstractNumId w:val="23"/>
  </w:num>
  <w:num w:numId="22" w16cid:durableId="561647637">
    <w:abstractNumId w:val="21"/>
  </w:num>
  <w:num w:numId="23" w16cid:durableId="318579869">
    <w:abstractNumId w:val="12"/>
  </w:num>
  <w:num w:numId="24" w16cid:durableId="1679851222">
    <w:abstractNumId w:val="24"/>
  </w:num>
  <w:num w:numId="25" w16cid:durableId="1263538265">
    <w:abstractNumId w:val="1"/>
  </w:num>
  <w:num w:numId="26" w16cid:durableId="343091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77F0E"/>
    <w:rsid w:val="00080D5C"/>
    <w:rsid w:val="000813E6"/>
    <w:rsid w:val="0008405F"/>
    <w:rsid w:val="00084189"/>
    <w:rsid w:val="00086587"/>
    <w:rsid w:val="00087452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669"/>
    <w:rsid w:val="000C079D"/>
    <w:rsid w:val="000C3032"/>
    <w:rsid w:val="000C4BE2"/>
    <w:rsid w:val="000D1662"/>
    <w:rsid w:val="000D2072"/>
    <w:rsid w:val="000D2847"/>
    <w:rsid w:val="000D39C2"/>
    <w:rsid w:val="000D60CB"/>
    <w:rsid w:val="000D73D6"/>
    <w:rsid w:val="000D7A14"/>
    <w:rsid w:val="000D7C06"/>
    <w:rsid w:val="000E19F5"/>
    <w:rsid w:val="000E6582"/>
    <w:rsid w:val="000E6628"/>
    <w:rsid w:val="000F00A0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242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5CF0"/>
    <w:rsid w:val="00136925"/>
    <w:rsid w:val="00140606"/>
    <w:rsid w:val="00140B70"/>
    <w:rsid w:val="00142099"/>
    <w:rsid w:val="00143479"/>
    <w:rsid w:val="00146934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095B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40BE"/>
    <w:rsid w:val="0021543E"/>
    <w:rsid w:val="00216291"/>
    <w:rsid w:val="00216EE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144B"/>
    <w:rsid w:val="0031258C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24D"/>
    <w:rsid w:val="003465EC"/>
    <w:rsid w:val="00346801"/>
    <w:rsid w:val="00346EF8"/>
    <w:rsid w:val="00347F4A"/>
    <w:rsid w:val="003566E9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470"/>
    <w:rsid w:val="003748A8"/>
    <w:rsid w:val="00376D2A"/>
    <w:rsid w:val="00377CCB"/>
    <w:rsid w:val="00377EBB"/>
    <w:rsid w:val="00380577"/>
    <w:rsid w:val="003809F0"/>
    <w:rsid w:val="00380C2D"/>
    <w:rsid w:val="003821AE"/>
    <w:rsid w:val="00382391"/>
    <w:rsid w:val="0038258A"/>
    <w:rsid w:val="0038417F"/>
    <w:rsid w:val="00384A34"/>
    <w:rsid w:val="00385373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3B7"/>
    <w:rsid w:val="003A1F6F"/>
    <w:rsid w:val="003A36C2"/>
    <w:rsid w:val="003B0EB8"/>
    <w:rsid w:val="003B2A54"/>
    <w:rsid w:val="003B3E55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26D2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0AFA"/>
    <w:rsid w:val="004854C5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D4292"/>
    <w:rsid w:val="004D645E"/>
    <w:rsid w:val="004D6565"/>
    <w:rsid w:val="004D6BD5"/>
    <w:rsid w:val="004D7E5F"/>
    <w:rsid w:val="004E1094"/>
    <w:rsid w:val="004E15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30D1"/>
    <w:rsid w:val="005253D9"/>
    <w:rsid w:val="00535D3C"/>
    <w:rsid w:val="00536BF1"/>
    <w:rsid w:val="00537622"/>
    <w:rsid w:val="005376B3"/>
    <w:rsid w:val="005411A2"/>
    <w:rsid w:val="0054358D"/>
    <w:rsid w:val="00544B08"/>
    <w:rsid w:val="00545FFE"/>
    <w:rsid w:val="005464BE"/>
    <w:rsid w:val="005474F8"/>
    <w:rsid w:val="00547C4A"/>
    <w:rsid w:val="00550377"/>
    <w:rsid w:val="00550FF4"/>
    <w:rsid w:val="00555169"/>
    <w:rsid w:val="00556FB5"/>
    <w:rsid w:val="0055793C"/>
    <w:rsid w:val="00557F5A"/>
    <w:rsid w:val="005620C2"/>
    <w:rsid w:val="005645AD"/>
    <w:rsid w:val="00565EDB"/>
    <w:rsid w:val="00567EEE"/>
    <w:rsid w:val="00572E2D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388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5F6E28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CA1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3CA3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04A1"/>
    <w:rsid w:val="0069619F"/>
    <w:rsid w:val="006A2829"/>
    <w:rsid w:val="006A3D5C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2AB4"/>
    <w:rsid w:val="00706E02"/>
    <w:rsid w:val="00707022"/>
    <w:rsid w:val="0071010D"/>
    <w:rsid w:val="007116A1"/>
    <w:rsid w:val="007119DB"/>
    <w:rsid w:val="00714911"/>
    <w:rsid w:val="00716C30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56B5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361A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0F21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4F6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E4543"/>
    <w:rsid w:val="008F0C1E"/>
    <w:rsid w:val="008F1D39"/>
    <w:rsid w:val="008F1E35"/>
    <w:rsid w:val="008F3686"/>
    <w:rsid w:val="008F3BC9"/>
    <w:rsid w:val="008F40D0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469FF"/>
    <w:rsid w:val="00957106"/>
    <w:rsid w:val="009606FE"/>
    <w:rsid w:val="00961758"/>
    <w:rsid w:val="0096448E"/>
    <w:rsid w:val="00964DC4"/>
    <w:rsid w:val="009674EF"/>
    <w:rsid w:val="00967C36"/>
    <w:rsid w:val="00971963"/>
    <w:rsid w:val="009807B6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D78F3"/>
    <w:rsid w:val="009E1C5A"/>
    <w:rsid w:val="009E29A6"/>
    <w:rsid w:val="009E4152"/>
    <w:rsid w:val="009E4209"/>
    <w:rsid w:val="009F28B2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87A"/>
    <w:rsid w:val="00A25B02"/>
    <w:rsid w:val="00A306E6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1D92"/>
    <w:rsid w:val="00A8338E"/>
    <w:rsid w:val="00A8635D"/>
    <w:rsid w:val="00A8715C"/>
    <w:rsid w:val="00A9025A"/>
    <w:rsid w:val="00A92B81"/>
    <w:rsid w:val="00A930E0"/>
    <w:rsid w:val="00A9585E"/>
    <w:rsid w:val="00A95BFB"/>
    <w:rsid w:val="00A97BDD"/>
    <w:rsid w:val="00AA2C12"/>
    <w:rsid w:val="00AA465A"/>
    <w:rsid w:val="00AA6F77"/>
    <w:rsid w:val="00AB4FEB"/>
    <w:rsid w:val="00AB607B"/>
    <w:rsid w:val="00AC0133"/>
    <w:rsid w:val="00AD0C28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07514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12F1"/>
    <w:rsid w:val="00B947D8"/>
    <w:rsid w:val="00B95634"/>
    <w:rsid w:val="00BA688B"/>
    <w:rsid w:val="00BA6925"/>
    <w:rsid w:val="00BA7685"/>
    <w:rsid w:val="00BA7AF6"/>
    <w:rsid w:val="00BB298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37A02"/>
    <w:rsid w:val="00C41340"/>
    <w:rsid w:val="00C43EF8"/>
    <w:rsid w:val="00C44718"/>
    <w:rsid w:val="00C50D02"/>
    <w:rsid w:val="00C52242"/>
    <w:rsid w:val="00C52C95"/>
    <w:rsid w:val="00C60720"/>
    <w:rsid w:val="00C607B1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236A"/>
    <w:rsid w:val="00C93404"/>
    <w:rsid w:val="00C937EF"/>
    <w:rsid w:val="00C9714D"/>
    <w:rsid w:val="00CA1C18"/>
    <w:rsid w:val="00CA6159"/>
    <w:rsid w:val="00CA627A"/>
    <w:rsid w:val="00CB0007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508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0731E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3ECF"/>
    <w:rsid w:val="00D351E1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1A76"/>
    <w:rsid w:val="00DB31FD"/>
    <w:rsid w:val="00DB6DD4"/>
    <w:rsid w:val="00DB6F34"/>
    <w:rsid w:val="00DB71D3"/>
    <w:rsid w:val="00DC353F"/>
    <w:rsid w:val="00DC4A8A"/>
    <w:rsid w:val="00DC79BA"/>
    <w:rsid w:val="00DD2AA0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2239"/>
    <w:rsid w:val="00DF381D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05A3"/>
    <w:rsid w:val="00E31E42"/>
    <w:rsid w:val="00E329F7"/>
    <w:rsid w:val="00E34373"/>
    <w:rsid w:val="00E352BE"/>
    <w:rsid w:val="00E35B53"/>
    <w:rsid w:val="00E37FB2"/>
    <w:rsid w:val="00E42491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115"/>
    <w:rsid w:val="00E606FD"/>
    <w:rsid w:val="00E61421"/>
    <w:rsid w:val="00E61C8F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157"/>
    <w:rsid w:val="00EA236C"/>
    <w:rsid w:val="00EA2BA4"/>
    <w:rsid w:val="00EA3E42"/>
    <w:rsid w:val="00EA43D1"/>
    <w:rsid w:val="00EA4A61"/>
    <w:rsid w:val="00EA54A3"/>
    <w:rsid w:val="00EB3D72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3FEF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15DC7"/>
    <w:rsid w:val="00F21F36"/>
    <w:rsid w:val="00F2267C"/>
    <w:rsid w:val="00F23F9D"/>
    <w:rsid w:val="00F24C15"/>
    <w:rsid w:val="00F25C18"/>
    <w:rsid w:val="00F27C73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86404"/>
    <w:rsid w:val="00F9211C"/>
    <w:rsid w:val="00F937DA"/>
    <w:rsid w:val="00F941C5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E006B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0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653CA3"/>
    <w:rPr>
      <w:sz w:val="24"/>
      <w:szCs w:val="24"/>
    </w:rPr>
  </w:style>
  <w:style w:type="paragraph" w:customStyle="1" w:styleId="Style">
    <w:name w:val="Style"/>
    <w:rsid w:val="009F28B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whitespace-normal">
    <w:name w:val="whitespace-normal"/>
    <w:basedOn w:val="a0"/>
    <w:rsid w:val="008F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8542-8602-49B0-B69F-4277B35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11463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5-26T13:29:00Z</cp:lastPrinted>
  <dcterms:created xsi:type="dcterms:W3CDTF">2026-05-26T13:29:00Z</dcterms:created>
  <dcterms:modified xsi:type="dcterms:W3CDTF">2026-05-26T13:29:00Z</dcterms:modified>
</cp:coreProperties>
</file>